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8F6" w:rsidRDefault="005516EF" w:rsidP="000528F6">
      <w:pPr>
        <w:autoSpaceDE w:val="0"/>
        <w:autoSpaceDN w:val="0"/>
        <w:adjustRightInd w:val="0"/>
        <w:spacing w:after="120" w:line="240" w:lineRule="auto"/>
        <w:rPr>
          <w:rFonts w:cs="AgendaPl-Bold"/>
          <w:bCs/>
          <w:sz w:val="24"/>
          <w:szCs w:val="24"/>
        </w:rPr>
      </w:pPr>
      <w:bookmarkStart w:id="0" w:name="_GoBack"/>
      <w:bookmarkEnd w:id="0"/>
      <w:r w:rsidRPr="005516EF">
        <w:rPr>
          <w:rFonts w:cs="AgendaPl-Bold"/>
          <w:b/>
          <w:bCs/>
          <w:sz w:val="24"/>
          <w:szCs w:val="24"/>
        </w:rPr>
        <w:t>Wiedza o społeczeństwie klasa 8</w:t>
      </w:r>
    </w:p>
    <w:p w:rsidR="005516EF" w:rsidRDefault="005516EF" w:rsidP="000528F6">
      <w:pPr>
        <w:autoSpaceDE w:val="0"/>
        <w:autoSpaceDN w:val="0"/>
        <w:adjustRightInd w:val="0"/>
        <w:spacing w:after="120" w:line="240" w:lineRule="auto"/>
        <w:rPr>
          <w:rFonts w:cs="AgendaPl-Bold"/>
          <w:bCs/>
          <w:sz w:val="24"/>
          <w:szCs w:val="24"/>
        </w:rPr>
      </w:pPr>
      <w:r>
        <w:rPr>
          <w:rFonts w:cs="AgendaPl-Bold"/>
          <w:bCs/>
          <w:sz w:val="24"/>
          <w:szCs w:val="24"/>
        </w:rPr>
        <w:t xml:space="preserve">Program: Program nauczania wiedzy o społeczeństwie w klasie 8 </w:t>
      </w:r>
    </w:p>
    <w:p w:rsidR="005516EF" w:rsidRPr="005516EF" w:rsidRDefault="005516EF" w:rsidP="000528F6">
      <w:pPr>
        <w:autoSpaceDE w:val="0"/>
        <w:autoSpaceDN w:val="0"/>
        <w:adjustRightInd w:val="0"/>
        <w:spacing w:after="120" w:line="240" w:lineRule="auto"/>
        <w:rPr>
          <w:rFonts w:cs="AgendaPl-Bold"/>
          <w:bCs/>
          <w:sz w:val="24"/>
          <w:szCs w:val="24"/>
        </w:rPr>
      </w:pPr>
      <w:r>
        <w:rPr>
          <w:rFonts w:cs="AgendaPl-Bold"/>
          <w:bCs/>
          <w:sz w:val="24"/>
          <w:szCs w:val="24"/>
        </w:rPr>
        <w:t xml:space="preserve">Autorzy: </w:t>
      </w:r>
      <w:r w:rsidRPr="005516EF">
        <w:rPr>
          <w:sz w:val="24"/>
          <w:szCs w:val="24"/>
        </w:rPr>
        <w:t>Piotr Krzesicki, Piotr Kur</w:t>
      </w:r>
    </w:p>
    <w:p w:rsidR="000528F6" w:rsidRDefault="005516EF" w:rsidP="000528F6">
      <w:pPr>
        <w:autoSpaceDE w:val="0"/>
        <w:autoSpaceDN w:val="0"/>
        <w:adjustRightInd w:val="0"/>
        <w:spacing w:after="120" w:line="240" w:lineRule="auto"/>
        <w:rPr>
          <w:rFonts w:cs="AgendaPl-Bold"/>
          <w:bCs/>
          <w:sz w:val="24"/>
          <w:szCs w:val="24"/>
        </w:rPr>
      </w:pPr>
      <w:r w:rsidRPr="005516EF">
        <w:rPr>
          <w:rFonts w:cs="AgendaPl-Bold"/>
          <w:bCs/>
          <w:sz w:val="24"/>
          <w:szCs w:val="24"/>
        </w:rPr>
        <w:t xml:space="preserve">Wymagania edukacyjne na poszczególne oceny klasyfikacyjne </w:t>
      </w:r>
      <w:r w:rsidR="004B4788">
        <w:rPr>
          <w:rFonts w:cs="AgendaPl-Bold"/>
          <w:bCs/>
          <w:sz w:val="24"/>
          <w:szCs w:val="24"/>
        </w:rPr>
        <w:t xml:space="preserve"> </w:t>
      </w:r>
      <w:r w:rsidRPr="005516EF">
        <w:rPr>
          <w:rFonts w:cs="AgendaPl-Bold"/>
          <w:bCs/>
          <w:sz w:val="24"/>
          <w:szCs w:val="24"/>
        </w:rPr>
        <w:t xml:space="preserve">śródroczne i </w:t>
      </w:r>
      <w:r w:rsidR="00C259F3">
        <w:rPr>
          <w:rFonts w:cs="AgendaPl-Bold"/>
          <w:bCs/>
          <w:sz w:val="24"/>
          <w:szCs w:val="24"/>
        </w:rPr>
        <w:t>roczne w roku szkolnym 2020/2021</w:t>
      </w:r>
    </w:p>
    <w:p w:rsidR="00A92AF5" w:rsidRDefault="00A92AF5" w:rsidP="000528F6">
      <w:pPr>
        <w:autoSpaceDE w:val="0"/>
        <w:autoSpaceDN w:val="0"/>
        <w:adjustRightInd w:val="0"/>
        <w:spacing w:after="120" w:line="240" w:lineRule="auto"/>
        <w:rPr>
          <w:rFonts w:cs="AgendaPl-Bold"/>
          <w:bCs/>
          <w:sz w:val="24"/>
          <w:szCs w:val="24"/>
        </w:rPr>
      </w:pPr>
      <w:r>
        <w:rPr>
          <w:rFonts w:cs="AgendaPl-Bold"/>
          <w:bCs/>
          <w:sz w:val="24"/>
          <w:szCs w:val="24"/>
        </w:rPr>
        <w:t>dla klasy 8a</w:t>
      </w:r>
    </w:p>
    <w:p w:rsidR="004B4788" w:rsidRDefault="004B4788" w:rsidP="000528F6">
      <w:pPr>
        <w:autoSpaceDE w:val="0"/>
        <w:autoSpaceDN w:val="0"/>
        <w:adjustRightInd w:val="0"/>
        <w:spacing w:after="120" w:line="240" w:lineRule="auto"/>
        <w:rPr>
          <w:rFonts w:cs="AgendaPl-Bold"/>
          <w:bCs/>
          <w:sz w:val="24"/>
          <w:szCs w:val="24"/>
        </w:rPr>
      </w:pPr>
    </w:p>
    <w:p w:rsidR="004B4788" w:rsidRDefault="004B4788" w:rsidP="004B4788">
      <w:pPr>
        <w:pStyle w:val="NormalnyWeb"/>
        <w:spacing w:after="0" w:line="240" w:lineRule="auto"/>
      </w:pPr>
      <w:r w:rsidRPr="004B4788">
        <w:rPr>
          <w:rFonts w:asciiTheme="minorHAnsi" w:hAnsiTheme="minorHAnsi" w:cstheme="minorHAnsi"/>
          <w:b/>
          <w:bCs/>
        </w:rPr>
        <w:t>Przedmiotem kontroli i oceny może być tylko wiedza, umiejętności i wysiłek uczniów, nigdy zaś stosunek uczniów do wydarzeń zjawisk i procesów życia społeczno-politycznego</w:t>
      </w:r>
      <w:r>
        <w:rPr>
          <w:b/>
          <w:bCs/>
        </w:rPr>
        <w:t>.</w:t>
      </w:r>
    </w:p>
    <w:p w:rsidR="004B4788" w:rsidRPr="005516EF" w:rsidRDefault="004B4788" w:rsidP="000528F6">
      <w:pPr>
        <w:autoSpaceDE w:val="0"/>
        <w:autoSpaceDN w:val="0"/>
        <w:adjustRightInd w:val="0"/>
        <w:spacing w:after="120" w:line="240" w:lineRule="auto"/>
        <w:rPr>
          <w:rFonts w:cs="AgendaPl-Bold"/>
          <w:bCs/>
          <w:sz w:val="24"/>
          <w:szCs w:val="24"/>
        </w:rPr>
      </w:pPr>
    </w:p>
    <w:p w:rsidR="000528F6" w:rsidRPr="000528F6" w:rsidRDefault="000528F6" w:rsidP="000528F6">
      <w:pPr>
        <w:autoSpaceDE w:val="0"/>
        <w:autoSpaceDN w:val="0"/>
        <w:adjustRightInd w:val="0"/>
        <w:spacing w:after="120" w:line="240" w:lineRule="auto"/>
        <w:rPr>
          <w:rFonts w:cs="AgendaPl-Bold"/>
          <w:b/>
          <w:bCs/>
          <w:color w:val="FF8000"/>
          <w:sz w:val="36"/>
          <w:szCs w:val="36"/>
        </w:rPr>
      </w:pPr>
    </w:p>
    <w:tbl>
      <w:tblPr>
        <w:tblW w:w="15593" w:type="dxa"/>
        <w:tblInd w:w="-512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2977"/>
        <w:gridCol w:w="2977"/>
        <w:gridCol w:w="3118"/>
        <w:gridCol w:w="2977"/>
        <w:gridCol w:w="2693"/>
        <w:gridCol w:w="851"/>
      </w:tblGrid>
      <w:tr w:rsidR="00350D60" w:rsidRPr="000528F6" w:rsidTr="00DE694E">
        <w:trPr>
          <w:cantSplit/>
          <w:trHeight w:val="1"/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350D60" w:rsidRPr="005516EF" w:rsidRDefault="00350D60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5516EF">
              <w:rPr>
                <w:b/>
                <w:color w:val="000000"/>
                <w:sz w:val="18"/>
                <w:szCs w:val="18"/>
              </w:rPr>
              <w:t xml:space="preserve">Ocena dopuszczająca </w:t>
            </w:r>
          </w:p>
          <w:p w:rsidR="00350D60" w:rsidRPr="005516EF" w:rsidRDefault="00350D60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sz w:val="18"/>
                <w:szCs w:val="18"/>
              </w:rPr>
            </w:pPr>
            <w:r w:rsidRPr="005516EF">
              <w:rPr>
                <w:b/>
                <w:color w:val="000000"/>
                <w:sz w:val="18"/>
                <w:szCs w:val="18"/>
              </w:rPr>
              <w:t>Uczeń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350D60" w:rsidRPr="005516EF" w:rsidRDefault="00350D60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5516EF">
              <w:rPr>
                <w:b/>
                <w:color w:val="000000"/>
                <w:sz w:val="18"/>
                <w:szCs w:val="18"/>
              </w:rPr>
              <w:t xml:space="preserve">Ocena dostateczna </w:t>
            </w:r>
          </w:p>
          <w:p w:rsidR="00350D60" w:rsidRPr="005516EF" w:rsidRDefault="00350D60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sz w:val="18"/>
                <w:szCs w:val="18"/>
              </w:rPr>
            </w:pPr>
            <w:r w:rsidRPr="005516EF">
              <w:rPr>
                <w:b/>
                <w:color w:val="000000"/>
                <w:sz w:val="18"/>
                <w:szCs w:val="18"/>
              </w:rPr>
              <w:t>Uczeń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350D60" w:rsidRPr="005516EF" w:rsidRDefault="00350D60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5516EF">
              <w:rPr>
                <w:b/>
                <w:color w:val="000000"/>
                <w:sz w:val="18"/>
                <w:szCs w:val="18"/>
              </w:rPr>
              <w:t xml:space="preserve">Ocena dobra </w:t>
            </w:r>
          </w:p>
          <w:p w:rsidR="00350D60" w:rsidRPr="005516EF" w:rsidRDefault="00350D60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sz w:val="18"/>
                <w:szCs w:val="18"/>
              </w:rPr>
            </w:pPr>
            <w:r w:rsidRPr="005516EF">
              <w:rPr>
                <w:b/>
                <w:color w:val="000000"/>
                <w:sz w:val="18"/>
                <w:szCs w:val="18"/>
              </w:rPr>
              <w:t>Uczeń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350D60" w:rsidRPr="005516EF" w:rsidRDefault="00350D60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5516EF">
              <w:rPr>
                <w:b/>
                <w:color w:val="000000"/>
                <w:sz w:val="18"/>
                <w:szCs w:val="18"/>
              </w:rPr>
              <w:t xml:space="preserve">Ocena bardzo dobra </w:t>
            </w:r>
          </w:p>
          <w:p w:rsidR="00350D60" w:rsidRPr="005516EF" w:rsidRDefault="00350D60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sz w:val="18"/>
                <w:szCs w:val="18"/>
              </w:rPr>
            </w:pPr>
            <w:r w:rsidRPr="005516EF">
              <w:rPr>
                <w:b/>
                <w:color w:val="000000"/>
                <w:sz w:val="18"/>
                <w:szCs w:val="18"/>
              </w:rPr>
              <w:t>Uczeń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D60" w:rsidRPr="005516EF" w:rsidRDefault="00350D60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5516EF">
              <w:rPr>
                <w:b/>
                <w:color w:val="000000"/>
                <w:sz w:val="18"/>
                <w:szCs w:val="18"/>
              </w:rPr>
              <w:t xml:space="preserve">Ocena celująca </w:t>
            </w:r>
          </w:p>
          <w:p w:rsidR="00350D60" w:rsidRPr="005516EF" w:rsidRDefault="00350D60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sz w:val="18"/>
                <w:szCs w:val="18"/>
              </w:rPr>
            </w:pPr>
            <w:r w:rsidRPr="005516EF">
              <w:rPr>
                <w:b/>
                <w:color w:val="000000"/>
                <w:sz w:val="18"/>
                <w:szCs w:val="18"/>
              </w:rPr>
              <w:t>Uczeń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D60" w:rsidRPr="005516EF" w:rsidRDefault="00350D60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5516EF">
              <w:rPr>
                <w:b/>
                <w:color w:val="000000"/>
                <w:sz w:val="18"/>
                <w:szCs w:val="18"/>
              </w:rPr>
              <w:t xml:space="preserve">Podstawa </w:t>
            </w:r>
            <w:proofErr w:type="spellStart"/>
            <w:r w:rsidRPr="005516EF">
              <w:rPr>
                <w:b/>
                <w:color w:val="000000"/>
                <w:sz w:val="18"/>
                <w:szCs w:val="18"/>
              </w:rPr>
              <w:t>progra-mowa</w:t>
            </w:r>
            <w:proofErr w:type="spellEnd"/>
          </w:p>
        </w:tc>
      </w:tr>
      <w:tr w:rsidR="00350D60" w:rsidRPr="000528F6" w:rsidTr="00DE694E">
        <w:trPr>
          <w:cantSplit/>
          <w:trHeight w:val="543"/>
        </w:trPr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0D60" w:rsidRPr="005516EF" w:rsidRDefault="00350D60" w:rsidP="000528F6">
            <w:pPr>
              <w:autoSpaceDE w:val="0"/>
              <w:autoSpaceDN w:val="0"/>
              <w:adjustRightInd w:val="0"/>
              <w:spacing w:before="120" w:after="120" w:line="240" w:lineRule="auto"/>
              <w:ind w:left="85" w:hanging="8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ŚRÓDROCZNE OCENY KLASYFIKACYJNE</w:t>
            </w:r>
          </w:p>
        </w:tc>
      </w:tr>
      <w:tr w:rsidR="00350D60" w:rsidRPr="000528F6" w:rsidTr="00DE694E">
        <w:trPr>
          <w:cantSplit/>
          <w:trHeight w:val="543"/>
        </w:trPr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0D60" w:rsidRDefault="00350D60" w:rsidP="00350D60">
            <w:pPr>
              <w:tabs>
                <w:tab w:val="left" w:pos="4076"/>
                <w:tab w:val="center" w:pos="7529"/>
              </w:tabs>
              <w:autoSpaceDE w:val="0"/>
              <w:autoSpaceDN w:val="0"/>
              <w:adjustRightInd w:val="0"/>
              <w:spacing w:before="120" w:after="120" w:line="240" w:lineRule="auto"/>
              <w:ind w:left="85" w:hanging="85"/>
              <w:jc w:val="center"/>
              <w:rPr>
                <w:b/>
                <w:color w:val="000000"/>
                <w:sz w:val="20"/>
                <w:szCs w:val="20"/>
              </w:rPr>
            </w:pPr>
            <w:r w:rsidRPr="005516EF">
              <w:rPr>
                <w:b/>
                <w:color w:val="000000"/>
                <w:sz w:val="20"/>
                <w:szCs w:val="20"/>
              </w:rPr>
              <w:t>DZIAŁ I. CZŁOWIEK, GRUPY SPOŁECZNE, RODZINA</w:t>
            </w:r>
          </w:p>
        </w:tc>
      </w:tr>
      <w:tr w:rsidR="00DD4114" w:rsidRPr="000528F6" w:rsidTr="004720B2">
        <w:trPr>
          <w:cantSplit/>
          <w:trHeight w:val="1161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DD4114" w:rsidRPr="000528F6" w:rsidRDefault="00DD4114" w:rsidP="00350D60">
            <w:pPr>
              <w:spacing w:after="120" w:line="240" w:lineRule="auto"/>
              <w:ind w:left="87" w:hanging="8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wymienić czynniki, które kształtują człowieka jako jednostkę.</w:t>
            </w:r>
          </w:p>
          <w:p w:rsidR="00DD4114" w:rsidRPr="000528F6" w:rsidRDefault="00DD4114" w:rsidP="00350D60">
            <w:pPr>
              <w:spacing w:after="120" w:line="240" w:lineRule="auto"/>
              <w:ind w:left="87" w:hanging="8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ie, czym się zajmuje przedmiot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wiedza o społeczeństwie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:rsidR="00DD4114" w:rsidRPr="000528F6" w:rsidRDefault="00DD4114" w:rsidP="00350D60">
            <w:pPr>
              <w:spacing w:after="120" w:line="240" w:lineRule="auto"/>
              <w:ind w:left="87" w:hanging="87"/>
              <w:jc w:val="center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ie, czym są komunikaty werbalne i 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lastRenderedPageBreak/>
              <w:t>niewerbalne.</w:t>
            </w:r>
          </w:p>
          <w:p w:rsidR="00DD4114" w:rsidRPr="000528F6" w:rsidRDefault="00DD4114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ymienia najważniejsze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potrzeby człowieka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:rsidR="00DD4114" w:rsidRPr="000528F6" w:rsidRDefault="00DD4114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ymienia kilka przykładów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ról społecznych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, które odgrywa.</w:t>
            </w:r>
          </w:p>
          <w:p w:rsidR="00DD4114" w:rsidRPr="000528F6" w:rsidRDefault="00DD4114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ie, czym są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zbiorowości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społeczne.</w:t>
            </w:r>
          </w:p>
          <w:p w:rsidR="00DD4114" w:rsidRPr="000528F6" w:rsidRDefault="00DD4114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ie, czym są normy grupowe.</w:t>
            </w:r>
          </w:p>
          <w:p w:rsidR="00DD4114" w:rsidRPr="000528F6" w:rsidRDefault="00DD4114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ie, jaką rolę w społeczeństwie odgrywa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rodzina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:rsidR="00DD4114" w:rsidRPr="000528F6" w:rsidRDefault="00DD4114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wymienić wartości ważne dla rodziny.</w:t>
            </w:r>
          </w:p>
          <w:p w:rsidR="00DD4114" w:rsidRPr="000528F6" w:rsidRDefault="00DD4114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Potrafi poprawnie określić najważniejsze wydatki i dochody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gospodarstwa domowego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DD4114" w:rsidRPr="000528F6" w:rsidRDefault="00DD4114" w:rsidP="00350D60">
            <w:pPr>
              <w:spacing w:after="120" w:line="240" w:lineRule="auto"/>
              <w:ind w:left="87" w:hanging="8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lastRenderedPageBreak/>
              <w:t xml:space="preserve">• Potrafi podać przykłady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nauk humanistycznych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:rsidR="00DD4114" w:rsidRPr="000528F6" w:rsidRDefault="00DD4114" w:rsidP="00350D60">
            <w:pPr>
              <w:spacing w:after="120" w:line="240" w:lineRule="auto"/>
              <w:ind w:left="87" w:hanging="87"/>
              <w:jc w:val="center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Rozumie zasady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komunikowania się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i je stosuje.</w:t>
            </w:r>
          </w:p>
          <w:p w:rsidR="00DD4114" w:rsidRPr="000528F6" w:rsidRDefault="00DD4114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Potrafi wskazać przykłady potrzeb pierwotnych – biologicznych oraz 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lastRenderedPageBreak/>
              <w:t>wtórnych – psychicznych i społecznych.</w:t>
            </w:r>
          </w:p>
          <w:p w:rsidR="00DD4114" w:rsidRPr="000528F6" w:rsidRDefault="00DD4114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yjaśnia pojęcie </w:t>
            </w:r>
            <w:r w:rsidRPr="000528F6">
              <w:rPr>
                <w:rFonts w:eastAsia="Times New Roman"/>
                <w:b/>
                <w:i/>
                <w:sz w:val="16"/>
                <w:szCs w:val="16"/>
                <w:lang w:eastAsia="pl-PL"/>
              </w:rPr>
              <w:t>socjalizacja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:rsidR="00DD4114" w:rsidRPr="000528F6" w:rsidRDefault="00DD4114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ie, czym są: interakcja i więzi społeczne.</w:t>
            </w:r>
          </w:p>
          <w:p w:rsidR="00DD4114" w:rsidRPr="000528F6" w:rsidRDefault="00DD4114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ie, czym są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grupy społeczne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:rsidR="00DD4114" w:rsidRPr="000528F6" w:rsidRDefault="00DD4114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Dokonuje podziału grup społecznych na formalne i nieformalne, pierwotne i wtórne, duże i małe.</w:t>
            </w:r>
          </w:p>
          <w:p w:rsidR="00DD4114" w:rsidRPr="000528F6" w:rsidRDefault="00DD4114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skazuje przyczyny powstawania konfliktów.</w:t>
            </w:r>
          </w:p>
          <w:p w:rsidR="00DD4114" w:rsidRPr="000528F6" w:rsidRDefault="00DD4114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Opisuje rodzinę jako grupę społeczną.</w:t>
            </w:r>
          </w:p>
          <w:p w:rsidR="00DD4114" w:rsidRDefault="00DD4114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ie, czym są rodziny dwupokoleniowe i wielopokoleniowe; rozumie, na czym polega rola rodziców i osób starszych.</w:t>
            </w:r>
          </w:p>
          <w:p w:rsidR="00DD4114" w:rsidRPr="000528F6" w:rsidRDefault="00DD4114" w:rsidP="00C7345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Zna i rozumie zasady racjonalnego gospodarowania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budżetem domowym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:rsidR="00DD4114" w:rsidRPr="000528F6" w:rsidRDefault="00DD4114" w:rsidP="00C7345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Rozumie pojęcie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deficyt budżetowy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i wie, jak uniknąć deficytu budżetowego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DD4114" w:rsidRPr="000528F6" w:rsidRDefault="00DD4114" w:rsidP="00350D60">
            <w:pPr>
              <w:spacing w:after="120" w:line="240" w:lineRule="auto"/>
              <w:ind w:left="87" w:hanging="8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lastRenderedPageBreak/>
              <w:t>• Wymienia elementy osobowości człowieka.</w:t>
            </w:r>
          </w:p>
          <w:p w:rsidR="00DD4114" w:rsidRPr="000528F6" w:rsidRDefault="00DD4114" w:rsidP="00350D60">
            <w:pPr>
              <w:spacing w:after="120" w:line="240" w:lineRule="auto"/>
              <w:ind w:left="87" w:hanging="8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Zna znaczenie słowa </w:t>
            </w:r>
            <w:r w:rsidRPr="000528F6">
              <w:rPr>
                <w:rFonts w:eastAsia="Times New Roman"/>
                <w:b/>
                <w:i/>
                <w:sz w:val="16"/>
                <w:szCs w:val="16"/>
                <w:lang w:eastAsia="pl-PL"/>
              </w:rPr>
              <w:t>asertywność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:rsidR="00DD4114" w:rsidRPr="000528F6" w:rsidRDefault="00DD4114" w:rsidP="00350D60">
            <w:pPr>
              <w:spacing w:after="120" w:line="240" w:lineRule="auto"/>
              <w:ind w:left="87" w:hanging="87"/>
              <w:jc w:val="center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ie, jak przygotować samodzielnie prezentację i publicznie ją przedstawić.</w:t>
            </w:r>
          </w:p>
          <w:p w:rsidR="00DD4114" w:rsidRPr="000528F6" w:rsidRDefault="00DD4114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Charakteryzuje człowieka jako istotę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lastRenderedPageBreak/>
              <w:t>społeczną i podaje stosowne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przykłady.</w:t>
            </w:r>
          </w:p>
          <w:p w:rsidR="00DD4114" w:rsidRPr="000528F6" w:rsidRDefault="00DD4114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ymienia różne rodzaje więzi społecznych.</w:t>
            </w:r>
          </w:p>
          <w:p w:rsidR="00DD4114" w:rsidRPr="000528F6" w:rsidRDefault="00DD4114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ie, jaką funkcję pełnią role społeczne.</w:t>
            </w:r>
          </w:p>
          <w:p w:rsidR="00DD4114" w:rsidRPr="000528F6" w:rsidRDefault="00DD4114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Zna sposoby rozwiązywania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konfliktów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:rsidR="00DD4114" w:rsidRPr="000528F6" w:rsidRDefault="00DD4114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ie, jakimi metodami można osiągnąć kompromis.</w:t>
            </w:r>
          </w:p>
          <w:p w:rsidR="00DD4114" w:rsidRPr="000528F6" w:rsidRDefault="00DD4114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wymienić akty prawne, które opisują rodzinę.</w:t>
            </w:r>
          </w:p>
          <w:p w:rsidR="00DD4114" w:rsidRDefault="00DD4114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Zna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prawa i obowiązki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rodziców i dzieci.</w:t>
            </w:r>
          </w:p>
          <w:p w:rsidR="00DD4114" w:rsidRPr="000528F6" w:rsidRDefault="00DD4114" w:rsidP="00C7345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Umie wyjaśnić rolę i znaczenie gospodarstwa domowego w gospodarce państwa.</w:t>
            </w:r>
          </w:p>
          <w:p w:rsidR="00DD4114" w:rsidRPr="000528F6" w:rsidRDefault="00DD4114" w:rsidP="00C7345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zaplanować i rozpisać zrównoważony budżet.</w:t>
            </w:r>
          </w:p>
          <w:p w:rsidR="00DD4114" w:rsidRPr="000528F6" w:rsidRDefault="00DD4114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DD4114" w:rsidRPr="000528F6" w:rsidRDefault="00DD4114" w:rsidP="00350D60">
            <w:pPr>
              <w:spacing w:after="120" w:line="240" w:lineRule="auto"/>
              <w:ind w:left="86" w:hanging="86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lastRenderedPageBreak/>
              <w:t>• Potrafi wymienić i opisać dziedziny humanistyki, które tworzą wiedzę o społeczeństwie.</w:t>
            </w:r>
          </w:p>
          <w:p w:rsidR="00DD4114" w:rsidRPr="000528F6" w:rsidRDefault="00DD4114" w:rsidP="00350D60">
            <w:pPr>
              <w:spacing w:after="120" w:line="240" w:lineRule="auto"/>
              <w:ind w:left="86" w:hanging="86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Opisuje elementy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osobowości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człowieka i określa, jak wpływają na różnorodność ludzi.</w:t>
            </w:r>
          </w:p>
          <w:p w:rsidR="00DD4114" w:rsidRPr="000528F6" w:rsidRDefault="00DD4114" w:rsidP="00350D60">
            <w:pPr>
              <w:spacing w:after="120" w:line="240" w:lineRule="auto"/>
              <w:ind w:left="86" w:hanging="86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lastRenderedPageBreak/>
              <w:t>• Potrafi wskazać zachowania asertywne.</w:t>
            </w:r>
          </w:p>
          <w:p w:rsidR="00DD4114" w:rsidRPr="000528F6" w:rsidRDefault="00DD4114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Charakteryzuje potrzeby ludzkie z uwzględnieniem ich podziału.</w:t>
            </w:r>
          </w:p>
          <w:p w:rsidR="00DD4114" w:rsidRPr="000528F6" w:rsidRDefault="00DD4114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yjaśnia, jaką funkcję pełni społeczeństwo w procesie socjalizacji.</w:t>
            </w:r>
          </w:p>
          <w:p w:rsidR="00DD4114" w:rsidRPr="000528F6" w:rsidRDefault="00DD4114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Charakteryzuje różne rodzaje więzi społecznych.</w:t>
            </w:r>
          </w:p>
          <w:p w:rsidR="00DD4114" w:rsidRPr="000528F6" w:rsidRDefault="00DD4114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wskazać, jak poszczególne grupy wpływają na odgrywane przez nas role społeczne.</w:t>
            </w:r>
          </w:p>
          <w:p w:rsidR="00DD4114" w:rsidRPr="000528F6" w:rsidRDefault="00DD4114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Charakteryzuje wybrane zbiorowości społeczne.</w:t>
            </w:r>
          </w:p>
          <w:p w:rsidR="00DD4114" w:rsidRPr="000528F6" w:rsidRDefault="00DD4114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określić rolę zbiorowości w życiu społecznym.</w:t>
            </w:r>
          </w:p>
          <w:p w:rsidR="00DD4114" w:rsidRPr="000528F6" w:rsidRDefault="00DD4114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Charakteryzuje różne sposoby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podejmowania decyzji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w grupie oraz wskazuje ich dobre i złe strony.</w:t>
            </w:r>
          </w:p>
          <w:p w:rsidR="00DD4114" w:rsidRPr="000528F6" w:rsidRDefault="00DD4114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ymienia najważniejsze rodzaje konfliktów.</w:t>
            </w:r>
          </w:p>
          <w:p w:rsidR="00DD4114" w:rsidRPr="000528F6" w:rsidRDefault="00DD4114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ymienia i opisuje podstawowe funkcje pełnione przez rodzinę.</w:t>
            </w:r>
          </w:p>
          <w:p w:rsidR="00DD4114" w:rsidRPr="000528F6" w:rsidRDefault="00DD4114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Analizuje wartości ważne dla rodziny.</w:t>
            </w:r>
          </w:p>
          <w:p w:rsidR="00DD4114" w:rsidRPr="000528F6" w:rsidRDefault="00DD4114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Opisuje prawa i obowiązki rodziców i dzieci.</w:t>
            </w:r>
          </w:p>
          <w:p w:rsidR="00DD4114" w:rsidRDefault="00DD4114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Zna współczesne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typy rodziny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:rsidR="00DD4114" w:rsidRPr="000528F6" w:rsidRDefault="00DD4114" w:rsidP="00C7345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rzedstawia rolę rodziców i osób starszych w rodzinie oraz umie skorzystać z ich doświadczenia pomocnego podczas projektowania budżetu.</w:t>
            </w:r>
          </w:p>
          <w:p w:rsidR="00DD4114" w:rsidRPr="000528F6" w:rsidRDefault="00DD4114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</w:p>
          <w:p w:rsidR="00DD4114" w:rsidRPr="000528F6" w:rsidRDefault="00DD4114" w:rsidP="000528F6">
            <w:pPr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</w:p>
          <w:p w:rsidR="00DD4114" w:rsidRPr="000528F6" w:rsidRDefault="00DD4114" w:rsidP="000528F6">
            <w:pPr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DD4114" w:rsidRPr="000528F6" w:rsidRDefault="00DD4114" w:rsidP="00350D60">
            <w:pPr>
              <w:spacing w:after="120" w:line="240" w:lineRule="auto"/>
              <w:ind w:left="87" w:hanging="8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lastRenderedPageBreak/>
              <w:t>• Opisuje najważniejsze zasady skutecznego komunikowania się.</w:t>
            </w:r>
          </w:p>
          <w:p w:rsidR="00DD4114" w:rsidRPr="000528F6" w:rsidRDefault="00DD4114" w:rsidP="00350D60">
            <w:pPr>
              <w:spacing w:after="120" w:line="240" w:lineRule="auto"/>
              <w:ind w:left="87" w:hanging="87"/>
              <w:jc w:val="center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samodzielnie przygotować autoprezentację.</w:t>
            </w:r>
          </w:p>
          <w:p w:rsidR="00DD4114" w:rsidRPr="000528F6" w:rsidRDefault="00DD4114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Opisuje rolę więzi społecznych w 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lastRenderedPageBreak/>
              <w:t>budowaniu relacji społecznych.</w:t>
            </w:r>
          </w:p>
          <w:p w:rsidR="00DD4114" w:rsidRPr="000528F6" w:rsidRDefault="00DD4114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Opisuje człowieka jako istotę społeczną, używając poznanych pojęć.</w:t>
            </w:r>
          </w:p>
          <w:p w:rsidR="00DD4114" w:rsidRPr="000528F6" w:rsidRDefault="00DD4114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Charakteryzuje różne grupy społeczne, wskazując ich specyficzne cechy.</w:t>
            </w:r>
          </w:p>
          <w:p w:rsidR="00DD4114" w:rsidRPr="000528F6" w:rsidRDefault="00DD4114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Określa, jaką rolę odgrywają różne grupy społeczne.</w:t>
            </w:r>
          </w:p>
          <w:p w:rsidR="00DD4114" w:rsidRPr="000528F6" w:rsidRDefault="00DD4114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skazuje sposoby rozwiązania prostego konfliktu interpersonalnego na drodze kompromisu.</w:t>
            </w:r>
          </w:p>
          <w:p w:rsidR="00DD4114" w:rsidRDefault="00DD4114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Analizuje wpływ, jaki rodzina wywiera na dzieci.</w:t>
            </w:r>
          </w:p>
          <w:p w:rsidR="00DD4114" w:rsidRPr="000528F6" w:rsidRDefault="00DD4114" w:rsidP="00C7345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yjaśnia, że współudział w planowaniu budżetu jest przejawem postawy obywatelskiej i patriotycznej.</w:t>
            </w:r>
          </w:p>
          <w:p w:rsidR="00DD4114" w:rsidRPr="000528F6" w:rsidRDefault="00DD4114" w:rsidP="00C7345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Rozwija postawę odpowiedzialności i przedsiębiorczości w codziennym życiu gospodarstwa domowego.</w:t>
            </w:r>
          </w:p>
          <w:p w:rsidR="00DD4114" w:rsidRPr="000528F6" w:rsidRDefault="00DD4114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lastRenderedPageBreak/>
              <w:t>I. 2) 5)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>I. 1)</w:t>
            </w:r>
          </w:p>
          <w:p w:rsidR="00DD4114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>I. 3) 4) 5) 6)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20601A" w:rsidRPr="000528F6" w:rsidTr="0020601A">
        <w:trPr>
          <w:cantSplit/>
          <w:trHeight w:val="1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20601A" w:rsidRPr="000528F6" w:rsidRDefault="0020601A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20601A" w:rsidRPr="000528F6" w:rsidRDefault="0020601A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20601A" w:rsidRPr="000528F6" w:rsidRDefault="0020601A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20601A" w:rsidRPr="000528F6" w:rsidRDefault="0020601A" w:rsidP="000528F6">
            <w:pPr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20601A" w:rsidRPr="000528F6" w:rsidRDefault="0020601A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20601A" w:rsidRDefault="0020601A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>II. 1) 2)</w:t>
            </w:r>
          </w:p>
          <w:p w:rsidR="0020601A" w:rsidRPr="000528F6" w:rsidRDefault="0020601A" w:rsidP="00C73456"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II. 3) 4)</w:t>
            </w:r>
          </w:p>
          <w:p w:rsidR="0020601A" w:rsidRPr="000528F6" w:rsidRDefault="0020601A" w:rsidP="00C73456"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IX. 1)</w:t>
            </w:r>
          </w:p>
          <w:p w:rsidR="0020601A" w:rsidRPr="000528F6" w:rsidRDefault="0020601A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50D60" w:rsidRPr="000528F6" w:rsidTr="00DE694E">
        <w:trPr>
          <w:cantSplit/>
          <w:trHeight w:val="1"/>
        </w:trPr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D60" w:rsidRPr="000528F6" w:rsidRDefault="00350D60" w:rsidP="000528F6">
            <w:pPr>
              <w:autoSpaceDE w:val="0"/>
              <w:autoSpaceDN w:val="0"/>
              <w:adjustRightInd w:val="0"/>
              <w:spacing w:before="120" w:after="120" w:line="240" w:lineRule="auto"/>
              <w:ind w:left="85" w:hanging="85"/>
              <w:jc w:val="center"/>
              <w:rPr>
                <w:b/>
                <w:color w:val="000000"/>
                <w:sz w:val="20"/>
                <w:szCs w:val="20"/>
              </w:rPr>
            </w:pPr>
            <w:r w:rsidRPr="000528F6">
              <w:rPr>
                <w:b/>
                <w:color w:val="000000"/>
                <w:sz w:val="20"/>
                <w:szCs w:val="20"/>
              </w:rPr>
              <w:lastRenderedPageBreak/>
              <w:t>DZIAŁ II. SPOŁECZNOŚĆ SZKOLNA, LOKALNA I REGIONALNA</w:t>
            </w:r>
          </w:p>
        </w:tc>
      </w:tr>
      <w:tr w:rsidR="00C73456" w:rsidRPr="000528F6" w:rsidTr="00C73456">
        <w:trPr>
          <w:cantSplit/>
          <w:trHeight w:val="2553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C73456" w:rsidRPr="000528F6" w:rsidRDefault="00C7345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scharakteryzować klasę szkolną, pozalekcyjne koło zainteresowań.</w:t>
            </w:r>
          </w:p>
          <w:p w:rsidR="00C73456" w:rsidRPr="000528F6" w:rsidRDefault="00C7345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Opisuje życie społeczności szkolnej.</w:t>
            </w:r>
          </w:p>
          <w:p w:rsidR="00C73456" w:rsidRPr="000528F6" w:rsidRDefault="00C7345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Zna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prawa i obowiązki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ucznia.</w:t>
            </w:r>
          </w:p>
          <w:p w:rsidR="00C73456" w:rsidRPr="000528F6" w:rsidRDefault="00C7345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Rozpoznaje przypadki łamania praw ucznia w swoim otoczeniu.</w:t>
            </w:r>
          </w:p>
          <w:p w:rsidR="00C73456" w:rsidRDefault="00C7345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dokonać oceny swoich umiejętności i zainteresowań zawodowych.</w:t>
            </w:r>
          </w:p>
          <w:p w:rsidR="00DD4114" w:rsidRDefault="00DD4114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</w:p>
          <w:p w:rsidR="00DD4114" w:rsidRDefault="00DD4114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</w:p>
          <w:p w:rsidR="00DD4114" w:rsidRPr="000528F6" w:rsidRDefault="00DD4114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jaśnia, czym są </w:t>
            </w:r>
            <w:r w:rsidRPr="000528F6">
              <w:rPr>
                <w:b/>
                <w:color w:val="000000"/>
                <w:sz w:val="16"/>
                <w:szCs w:val="16"/>
              </w:rPr>
              <w:t>mała ojczyzna</w:t>
            </w:r>
            <w:r w:rsidRPr="000528F6">
              <w:rPr>
                <w:color w:val="000000"/>
                <w:sz w:val="16"/>
                <w:szCs w:val="16"/>
              </w:rPr>
              <w:t xml:space="preserve"> i region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Znajduje podstawowe informacje na temat swojej gminy i swojego regionu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ie jak tworzony jest </w:t>
            </w:r>
            <w:r w:rsidRPr="000528F6">
              <w:rPr>
                <w:b/>
                <w:color w:val="000000"/>
                <w:sz w:val="16"/>
                <w:szCs w:val="16"/>
              </w:rPr>
              <w:t>budżet gminy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problemy społeczności lokalnej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C73456" w:rsidRPr="000528F6" w:rsidRDefault="00C7345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lastRenderedPageBreak/>
              <w:t xml:space="preserve">• Zna strukturę polskiego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systemu edukacyjnego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:rsidR="00C73456" w:rsidRPr="000528F6" w:rsidRDefault="00C7345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skazuje najważniejsze prawa, jakie ma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samorząd szkolny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:rsidR="00C73456" w:rsidRPr="000528F6" w:rsidRDefault="00C7345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Zna prawa i obowiązki pracowników szkoły.</w:t>
            </w:r>
          </w:p>
          <w:p w:rsidR="00C73456" w:rsidRPr="000528F6" w:rsidRDefault="00C7345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Zna instytucje zajmujące się ochroną praw ucznia.</w:t>
            </w:r>
          </w:p>
          <w:p w:rsidR="00C73456" w:rsidRPr="000528F6" w:rsidRDefault="00C7345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Zna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perspektywy rynku pracy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i umie wskazać branże i zawody przyszłości oraz 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lastRenderedPageBreak/>
              <w:t>branże i zawody schyłkowe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czynniki kształtujące odrębność regionalną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organy samorządowe wybierane przez obywateli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najważniejsze zadania organów samorządowych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organy stanowiące i wykonawcze w gminie (mieście/dzielnicy); powiecie i województwie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czym jest </w:t>
            </w:r>
            <w:r w:rsidRPr="000528F6">
              <w:rPr>
                <w:b/>
                <w:color w:val="000000"/>
                <w:sz w:val="16"/>
                <w:szCs w:val="16"/>
              </w:rPr>
              <w:t>kapitał społeczny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ie, czym są młodzieżowe rady miast i gmin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C73456" w:rsidRPr="000528F6" w:rsidRDefault="00C7345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lastRenderedPageBreak/>
              <w:t xml:space="preserve">• Wie, czym jest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samorządność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, podaje przykłady rodzajów samorządów.</w:t>
            </w:r>
          </w:p>
          <w:p w:rsidR="00C73456" w:rsidRPr="000528F6" w:rsidRDefault="00C7345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daje najważniejsze zasady wyboru samorządu szkolnego.</w:t>
            </w:r>
          </w:p>
          <w:p w:rsidR="00C73456" w:rsidRPr="000528F6" w:rsidRDefault="00C7345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wskazać, z jakich aktów prawnych wynikają prawa ucznia.</w:t>
            </w:r>
          </w:p>
          <w:p w:rsidR="00C73456" w:rsidRPr="000528F6" w:rsidRDefault="00C7345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ymienia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akty prawa szkolnego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, w których zapisane są jego prawa.</w:t>
            </w:r>
          </w:p>
          <w:p w:rsidR="00C73456" w:rsidRPr="000528F6" w:rsidRDefault="00C7345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Potrafi przygotować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plan kariery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lastRenderedPageBreak/>
              <w:t>edukacyjnej i zawodowej.</w:t>
            </w:r>
          </w:p>
          <w:p w:rsidR="00C73456" w:rsidRPr="000528F6" w:rsidRDefault="00C7345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Rozumie, czym jest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rynek pracy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i jakie stawia oczekiwania względem pracowników.</w:t>
            </w:r>
          </w:p>
          <w:p w:rsidR="00C73456" w:rsidRPr="000528F6" w:rsidRDefault="00C7345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Umie pracować w grupie podczas dokonywania analizy rynku pracy i planowania kariery zawodowej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skazuje cechy charakterystyczne regionu, w którym mieszka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skazuje, w jaki sposób władze centralne mogą wpływać na decyzje władz samorządowych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najważniejsze zadania organów samorządowych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odaje jeden przykład wykorzystywania </w:t>
            </w:r>
            <w:r w:rsidRPr="000528F6">
              <w:rPr>
                <w:b/>
                <w:color w:val="000000"/>
                <w:sz w:val="16"/>
                <w:szCs w:val="16"/>
              </w:rPr>
              <w:t>funduszy unijnych</w:t>
            </w:r>
            <w:r w:rsidRPr="000528F6">
              <w:rPr>
                <w:color w:val="000000"/>
                <w:sz w:val="16"/>
                <w:szCs w:val="16"/>
              </w:rPr>
              <w:t xml:space="preserve"> w środowisku lokalnym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C73456" w:rsidRPr="000528F6" w:rsidRDefault="00C7345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lastRenderedPageBreak/>
              <w:t>• Wskazuje, co najmniej kilka ważnych funkcji, które pełni szkoła.</w:t>
            </w:r>
          </w:p>
          <w:p w:rsidR="00C73456" w:rsidRPr="000528F6" w:rsidRDefault="00C7345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Opisuje funkcje szkoły w systemie edukacji.</w:t>
            </w:r>
          </w:p>
          <w:p w:rsidR="00C73456" w:rsidRPr="000528F6" w:rsidRDefault="00C7345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Charakteryzuje strukturę polskiego systemu edukacyjnego.</w:t>
            </w:r>
          </w:p>
          <w:p w:rsidR="00C73456" w:rsidRPr="000528F6" w:rsidRDefault="00C7345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daje, jaką rolę w życiu społeczności szkolnej odgrywa samorząd.</w:t>
            </w:r>
          </w:p>
          <w:p w:rsidR="00C73456" w:rsidRPr="000528F6" w:rsidRDefault="00C7345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Charakteryzuje działania samorządu 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lastRenderedPageBreak/>
              <w:t>uczniowskiego.</w:t>
            </w:r>
          </w:p>
          <w:p w:rsidR="00C73456" w:rsidRPr="000528F6" w:rsidRDefault="00C7345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skazuje i opisuje źródła praw ucznia.</w:t>
            </w:r>
          </w:p>
          <w:p w:rsidR="00C73456" w:rsidRPr="000528F6" w:rsidRDefault="00C7345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opisać sytuacje szkolne, w których występują przykłady praw i obowiązków szkolnych.</w:t>
            </w:r>
          </w:p>
          <w:p w:rsidR="00C73456" w:rsidRPr="000528F6" w:rsidRDefault="00C7345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określić w konkretnych przypadkach, jakie prawa ucznia są naruszane.</w:t>
            </w:r>
          </w:p>
          <w:p w:rsidR="00C73456" w:rsidRPr="000528F6" w:rsidRDefault="00C7345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Przedstawia sposoby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dochodzenia praw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, które zostały naruszone.</w:t>
            </w:r>
          </w:p>
          <w:p w:rsidR="00C73456" w:rsidRPr="000528F6" w:rsidRDefault="00C7345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Rozumie korzyści, jakie przynosi efektywna współpraca oraz zna w praktyce różne formy współpracy w grupie i zespole klasowym.</w:t>
            </w:r>
          </w:p>
          <w:p w:rsidR="00C73456" w:rsidRPr="000528F6" w:rsidRDefault="00C73456" w:rsidP="000528F6">
            <w:pPr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Rozumie, czym jest wolontariat, i jak doświadczenie w nim zdobyte może pomóc w karierze zawodowej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Charakteryzuje czynniki kształtujące odrębność lokalną i regionalną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kompetencje władz centralnych wobec samorządu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skazuje w których urzędach można załatwić wybrane sprawy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rzedstawia możliwości załatwienia spraw przez </w:t>
            </w:r>
            <w:r w:rsidRPr="000528F6">
              <w:rPr>
                <w:b/>
                <w:color w:val="000000"/>
                <w:sz w:val="16"/>
                <w:szCs w:val="16"/>
              </w:rPr>
              <w:t>e-urząd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trafi wypełnić wniosek o wydanie dowodu osobistego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jaśnia, czym jest zarząd komisaryczny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C73456" w:rsidRPr="000528F6" w:rsidRDefault="00C7345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lastRenderedPageBreak/>
              <w:t>• Uzasadnia znaczenie samorządności w państwie.</w:t>
            </w:r>
          </w:p>
          <w:p w:rsidR="00C73456" w:rsidRPr="000528F6" w:rsidRDefault="00C7345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yjaśnia, na przykładzie wyborów do organów samorządu szkolnego, stosowanie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procedur demokratycznych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w życiu szkoły oraz grup, w których uczestniczy.</w:t>
            </w:r>
          </w:p>
          <w:p w:rsidR="00C73456" w:rsidRPr="000528F6" w:rsidRDefault="00C7345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Dostrzega zależność między godnością ludzką a prawami ucznia, które mu przysługują.</w:t>
            </w:r>
          </w:p>
          <w:p w:rsidR="00C73456" w:rsidRPr="000528F6" w:rsidRDefault="00C7345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Rozwija postawę przedsiębiorczą i 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lastRenderedPageBreak/>
              <w:t>rozumie jej znaczenie przy wyborze kierunku dalszego kształcenia i wyborze drogi zawodowej.</w:t>
            </w:r>
          </w:p>
          <w:p w:rsidR="00C73456" w:rsidRPr="000528F6" w:rsidRDefault="00C73456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Zna różne typy osobowości i dostrzega, jaki wpływ na wybór zawodu ma określony typ osobowości człowieka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swoją małą ojczyznę, uwzględniając więzi lokalne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ymienia </w:t>
            </w:r>
            <w:r w:rsidRPr="000528F6">
              <w:rPr>
                <w:b/>
                <w:color w:val="000000"/>
                <w:sz w:val="16"/>
                <w:szCs w:val="16"/>
              </w:rPr>
              <w:t>tradycje i obyczaje</w:t>
            </w:r>
            <w:r w:rsidRPr="000528F6">
              <w:rPr>
                <w:color w:val="000000"/>
                <w:sz w:val="16"/>
                <w:szCs w:val="16"/>
              </w:rPr>
              <w:t xml:space="preserve"> swojej społeczności regionalnej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rzedstawia informacje na temat wydarzeń i postaci historycznych związanych z dziejami lokalnymi i regionalnymi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rzedstawia główne </w:t>
            </w:r>
            <w:r w:rsidRPr="000528F6">
              <w:rPr>
                <w:b/>
                <w:color w:val="000000"/>
                <w:sz w:val="16"/>
                <w:szCs w:val="16"/>
              </w:rPr>
              <w:t>źródła dochodów i wydatków</w:t>
            </w:r>
            <w:r w:rsidRPr="000528F6">
              <w:rPr>
                <w:color w:val="000000"/>
                <w:sz w:val="16"/>
                <w:szCs w:val="16"/>
              </w:rPr>
              <w:t xml:space="preserve"> w budżecie gminny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Znajduje informacje o wykorzystaniu funduszy unijnych w swojej gminie lub swoim regioni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lastRenderedPageBreak/>
              <w:t>III. 1) 2)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>III. 3)</w:t>
            </w:r>
          </w:p>
          <w:p w:rsidR="00C73456" w:rsidRPr="000528F6" w:rsidRDefault="00C7345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I. 3) 4)</w:t>
            </w:r>
          </w:p>
          <w:p w:rsidR="00C73456" w:rsidRPr="000528F6" w:rsidRDefault="00C7345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III. 4) 5)</w:t>
            </w:r>
          </w:p>
          <w:p w:rsidR="00C73456" w:rsidRPr="000528F6" w:rsidRDefault="00C7345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IX. 3)</w:t>
            </w:r>
          </w:p>
          <w:p w:rsidR="00C73456" w:rsidRPr="000528F6" w:rsidRDefault="00C7345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VI. 5) </w:t>
            </w:r>
          </w:p>
          <w:p w:rsidR="00C73456" w:rsidRPr="000528F6" w:rsidRDefault="00C7345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>VII. 1) 5)</w:t>
            </w:r>
            <w:r w:rsidRPr="000528F6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C73456" w:rsidRPr="000528F6" w:rsidTr="00C73456">
        <w:trPr>
          <w:cantSplit/>
          <w:trHeight w:val="1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C73456" w:rsidRPr="000528F6" w:rsidRDefault="00C7345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VI. 1) 2) 3) 4) </w:t>
            </w:r>
          </w:p>
          <w:p w:rsidR="00C73456" w:rsidRPr="000528F6" w:rsidRDefault="00C7345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VII. 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1) </w:t>
            </w:r>
            <w:r w:rsidRPr="000528F6">
              <w:rPr>
                <w:rFonts w:eastAsia="Times New Roman"/>
                <w:sz w:val="16"/>
                <w:szCs w:val="16"/>
              </w:rPr>
              <w:t xml:space="preserve">2) 3) 4) </w:t>
            </w:r>
          </w:p>
        </w:tc>
      </w:tr>
      <w:tr w:rsidR="00C73456" w:rsidRPr="000528F6" w:rsidTr="00C73456">
        <w:trPr>
          <w:cantSplit/>
          <w:trHeight w:val="1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róbuje formułować sądy dotyczące problemów społecznych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otrafi wyjaśnić, czym jest </w:t>
            </w:r>
            <w:r w:rsidRPr="000528F6">
              <w:rPr>
                <w:b/>
                <w:color w:val="000000"/>
                <w:sz w:val="16"/>
                <w:szCs w:val="16"/>
              </w:rPr>
              <w:t>budżet obywatelski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różne formy wpływania przez obywateli na decyzje władz samorządowych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skazuje </w:t>
            </w:r>
            <w:r w:rsidRPr="000528F6">
              <w:rPr>
                <w:b/>
                <w:color w:val="000000"/>
                <w:sz w:val="16"/>
                <w:szCs w:val="16"/>
              </w:rPr>
              <w:t>przyczyny problemów</w:t>
            </w:r>
            <w:r w:rsidRPr="000528F6">
              <w:rPr>
                <w:color w:val="000000"/>
                <w:sz w:val="16"/>
                <w:szCs w:val="16"/>
              </w:rPr>
              <w:t xml:space="preserve"> swojej społeczności lokalnej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róbuje wskazać sposobnych ich rozwiązania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rożne rodzaje kapitału społecznego i wskazuje na znaczenie tego zjawiska w procesach gospodarczych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rzedstawia rolę i znaczenie rad młodzieżowych miast i gmin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Zna i opisuje procedury związane z wprowadzeniem budżetu obywatelskiego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C73456" w:rsidRPr="000528F6" w:rsidRDefault="00C7345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VI. 1) 6) </w:t>
            </w:r>
          </w:p>
          <w:p w:rsidR="00C73456" w:rsidRPr="000528F6" w:rsidRDefault="00C7345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IX. 4) </w:t>
            </w:r>
          </w:p>
        </w:tc>
      </w:tr>
      <w:tr w:rsidR="00350D60" w:rsidRPr="000528F6" w:rsidTr="004720B2">
        <w:trPr>
          <w:cantSplit/>
          <w:trHeight w:val="1"/>
        </w:trPr>
        <w:tc>
          <w:tcPr>
            <w:tcW w:w="15593" w:type="dxa"/>
            <w:gridSpan w:val="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50D60" w:rsidRPr="000528F6" w:rsidRDefault="00350D60" w:rsidP="00F42548">
            <w:pPr>
              <w:spacing w:before="120" w:after="120" w:line="240" w:lineRule="auto"/>
              <w:ind w:left="85" w:hanging="85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528F6">
              <w:rPr>
                <w:b/>
                <w:color w:val="000000"/>
                <w:sz w:val="20"/>
                <w:szCs w:val="20"/>
              </w:rPr>
              <w:t>DZIAŁ III. WSPÓLNOTY NARODOWE, ETNICZNE I OBYWATELSKIE</w:t>
            </w:r>
          </w:p>
        </w:tc>
      </w:tr>
      <w:tr w:rsidR="00C73456" w:rsidRPr="000528F6" w:rsidTr="004720B2">
        <w:trPr>
          <w:cantSplit/>
          <w:trHeight w:val="1286"/>
        </w:trPr>
        <w:tc>
          <w:tcPr>
            <w:tcW w:w="2977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trafi określić czas kiedy ukształtowały się współczesne narody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odaje, w jaki sposób można </w:t>
            </w:r>
            <w:r w:rsidRPr="000528F6">
              <w:rPr>
                <w:b/>
                <w:color w:val="000000"/>
                <w:sz w:val="16"/>
                <w:szCs w:val="16"/>
              </w:rPr>
              <w:t>nabyć obywatelstwo</w:t>
            </w:r>
            <w:r w:rsidRPr="000528F6">
              <w:rPr>
                <w:color w:val="000000"/>
                <w:sz w:val="16"/>
                <w:szCs w:val="16"/>
              </w:rPr>
              <w:t xml:space="preserve"> na prawie ziemi i prawie krwi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lastRenderedPageBreak/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Odróżnia </w:t>
            </w:r>
            <w:r w:rsidRPr="000528F6">
              <w:rPr>
                <w:b/>
                <w:color w:val="000000"/>
                <w:sz w:val="16"/>
                <w:szCs w:val="16"/>
              </w:rPr>
              <w:t>mniejszości narodowe</w:t>
            </w:r>
            <w:r w:rsidRPr="000528F6">
              <w:rPr>
                <w:color w:val="000000"/>
                <w:sz w:val="16"/>
                <w:szCs w:val="16"/>
              </w:rPr>
              <w:t xml:space="preserve"> od </w:t>
            </w:r>
            <w:r w:rsidRPr="000528F6">
              <w:rPr>
                <w:b/>
                <w:color w:val="000000"/>
                <w:sz w:val="16"/>
                <w:szCs w:val="16"/>
              </w:rPr>
              <w:t>mniejszości etnicznych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skazuje różnice pomiędzy </w:t>
            </w:r>
            <w:r w:rsidRPr="000528F6">
              <w:rPr>
                <w:b/>
                <w:color w:val="000000"/>
                <w:sz w:val="16"/>
                <w:szCs w:val="16"/>
              </w:rPr>
              <w:t>migracją</w:t>
            </w:r>
            <w:r w:rsidRPr="000528F6">
              <w:rPr>
                <w:color w:val="000000"/>
                <w:sz w:val="16"/>
                <w:szCs w:val="16"/>
              </w:rPr>
              <w:t xml:space="preserve"> a </w:t>
            </w:r>
            <w:r w:rsidRPr="000528F6">
              <w:rPr>
                <w:b/>
                <w:color w:val="000000"/>
                <w:sz w:val="16"/>
                <w:szCs w:val="16"/>
              </w:rPr>
              <w:t>uchodźstwem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co znaczy pojęcie </w:t>
            </w:r>
            <w:r w:rsidRPr="000528F6">
              <w:rPr>
                <w:i/>
                <w:color w:val="000000"/>
                <w:sz w:val="16"/>
                <w:szCs w:val="16"/>
              </w:rPr>
              <w:t>ojczyzn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ymienia i opisuje polskie </w:t>
            </w:r>
            <w:r w:rsidRPr="000528F6">
              <w:rPr>
                <w:b/>
                <w:color w:val="000000"/>
                <w:sz w:val="16"/>
                <w:szCs w:val="16"/>
              </w:rPr>
              <w:t>symbole narodowe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cnoty obywatelskie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Opisuje, czym jest </w:t>
            </w:r>
            <w:r w:rsidRPr="000528F6">
              <w:rPr>
                <w:b/>
                <w:color w:val="000000"/>
                <w:sz w:val="16"/>
                <w:szCs w:val="16"/>
              </w:rPr>
              <w:t>społeczeństwo obywatelskie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jaśnią na czym polega </w:t>
            </w:r>
            <w:r w:rsidRPr="000528F6">
              <w:rPr>
                <w:b/>
                <w:color w:val="000000"/>
                <w:sz w:val="16"/>
                <w:szCs w:val="16"/>
              </w:rPr>
              <w:t>wolontariat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ie czym są </w:t>
            </w:r>
            <w:r w:rsidRPr="000528F6">
              <w:rPr>
                <w:b/>
                <w:color w:val="000000"/>
                <w:sz w:val="16"/>
                <w:szCs w:val="16"/>
              </w:rPr>
              <w:t>organizacje pożytku publicznego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 czym jest </w:t>
            </w:r>
            <w:r w:rsidRPr="000528F6">
              <w:rPr>
                <w:b/>
                <w:color w:val="000000"/>
                <w:sz w:val="16"/>
                <w:szCs w:val="16"/>
              </w:rPr>
              <w:t>etyk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przykłady łamania zasad etycznych w życiu publicznym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lastRenderedPageBreak/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ie czym różni się narodowość od obywatelstwa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trafi wskazać, który ze sposobów nabywania obywatelstwa obowiązuje w Polsce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lastRenderedPageBreak/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mniejszości narodowe i etniczne żyjące obecnie w Polsce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jaśnia, co to jest </w:t>
            </w:r>
            <w:r w:rsidRPr="000528F6">
              <w:rPr>
                <w:b/>
                <w:color w:val="000000"/>
                <w:sz w:val="16"/>
                <w:szCs w:val="16"/>
              </w:rPr>
              <w:t>Poloni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daje przekłady zachowań patriotycznych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cechy dobrego obywatela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skazuje, jak można aktywnie uczestniczyć w życiu publicznym i obywatelskim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daje przykłady organizacji i akcji społecznych skupiających młodych ludzi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ich najważniejsze cele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amienia cechy etyki zawodowej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skazuje negatywne skutki nieprzestrzegania zasad etycznych.</w:t>
            </w:r>
          </w:p>
        </w:tc>
        <w:tc>
          <w:tcPr>
            <w:tcW w:w="3118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lastRenderedPageBreak/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Zna </w:t>
            </w:r>
            <w:r w:rsidRPr="000528F6">
              <w:rPr>
                <w:b/>
                <w:color w:val="000000"/>
                <w:sz w:val="16"/>
                <w:szCs w:val="16"/>
              </w:rPr>
              <w:t>obowiązki obywatelskie</w:t>
            </w:r>
            <w:r w:rsidRPr="000528F6">
              <w:rPr>
                <w:color w:val="000000"/>
                <w:sz w:val="16"/>
                <w:szCs w:val="16"/>
              </w:rPr>
              <w:t xml:space="preserve"> zapisane w </w:t>
            </w:r>
            <w:r w:rsidRPr="000528F6">
              <w:rPr>
                <w:i/>
                <w:color w:val="000000"/>
                <w:sz w:val="16"/>
                <w:szCs w:val="16"/>
              </w:rPr>
              <w:t>Konstytucji RP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rzedstawia prawa przysługujące mniejszościom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mienia postawy sprzeczne z </w:t>
            </w:r>
            <w:r w:rsidRPr="000528F6">
              <w:rPr>
                <w:color w:val="000000"/>
                <w:sz w:val="16"/>
                <w:szCs w:val="16"/>
              </w:rPr>
              <w:lastRenderedPageBreak/>
              <w:t>patriotyzmem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Odwołując się do przykładów współczesnych i historycznych, opisuje wzory </w:t>
            </w:r>
            <w:r w:rsidRPr="000528F6">
              <w:rPr>
                <w:b/>
                <w:color w:val="000000"/>
                <w:sz w:val="16"/>
                <w:szCs w:val="16"/>
              </w:rPr>
              <w:t>postaw obywatelskich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skazuje działania, które podejmuje społeczeństwo obywatelskie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skazuje rożne możliwości działań społecznych, które mogą podejmować osoby młode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Potrafi wyjaśnić pojęcia: </w:t>
            </w:r>
            <w:proofErr w:type="spellStart"/>
            <w:r w:rsidRPr="000528F6">
              <w:rPr>
                <w:i/>
                <w:color w:val="000000"/>
                <w:sz w:val="16"/>
                <w:szCs w:val="16"/>
              </w:rPr>
              <w:t>mobbing</w:t>
            </w:r>
            <w:proofErr w:type="spellEnd"/>
            <w:r w:rsidRPr="000528F6">
              <w:rPr>
                <w:color w:val="000000"/>
                <w:sz w:val="16"/>
                <w:szCs w:val="16"/>
              </w:rPr>
              <w:t xml:space="preserve">, </w:t>
            </w:r>
            <w:r w:rsidRPr="000528F6">
              <w:rPr>
                <w:i/>
                <w:color w:val="000000"/>
                <w:sz w:val="16"/>
                <w:szCs w:val="16"/>
              </w:rPr>
              <w:t>lobbing</w:t>
            </w:r>
            <w:r w:rsidRPr="000528F6">
              <w:rPr>
                <w:color w:val="000000"/>
                <w:sz w:val="16"/>
                <w:szCs w:val="16"/>
              </w:rPr>
              <w:t xml:space="preserve">, </w:t>
            </w:r>
            <w:r w:rsidRPr="000528F6">
              <w:rPr>
                <w:i/>
                <w:color w:val="000000"/>
                <w:sz w:val="16"/>
                <w:szCs w:val="16"/>
              </w:rPr>
              <w:t>nepotyzm</w:t>
            </w:r>
            <w:r w:rsidRPr="000528F6">
              <w:rPr>
                <w:color w:val="000000"/>
                <w:sz w:val="16"/>
                <w:szCs w:val="16"/>
              </w:rPr>
              <w:t xml:space="preserve">, </w:t>
            </w:r>
            <w:r w:rsidRPr="000528F6">
              <w:rPr>
                <w:i/>
                <w:color w:val="000000"/>
                <w:sz w:val="16"/>
                <w:szCs w:val="16"/>
              </w:rPr>
              <w:t>korupcj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lastRenderedPageBreak/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czynniki narodowotwórcze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trafi opisać więzi obywatelskie i tożsamość narodową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Charakteryzuje mniejszości narodowe i </w:t>
            </w:r>
            <w:r w:rsidRPr="000528F6">
              <w:rPr>
                <w:color w:val="000000"/>
                <w:sz w:val="16"/>
                <w:szCs w:val="16"/>
              </w:rPr>
              <w:lastRenderedPageBreak/>
              <w:t>etniczne mieszkające w Polsce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Określa </w:t>
            </w:r>
            <w:r w:rsidRPr="000528F6">
              <w:rPr>
                <w:b/>
                <w:color w:val="000000"/>
                <w:sz w:val="16"/>
                <w:szCs w:val="16"/>
              </w:rPr>
              <w:t>miejsca zamieszkania mniejszości</w:t>
            </w:r>
            <w:r w:rsidRPr="000528F6">
              <w:rPr>
                <w:color w:val="000000"/>
                <w:sz w:val="16"/>
                <w:szCs w:val="16"/>
              </w:rPr>
              <w:t xml:space="preserve"> w Polsce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jaśnia, dlaczego mniejszościom przysługują odrębne prawa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rzedstawia zjawiska migracji i uchodźstwa we współczesnym świecie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jaśnia, odwołując się do różnych przykładów, czym jest </w:t>
            </w:r>
            <w:r w:rsidRPr="000528F6">
              <w:rPr>
                <w:b/>
                <w:color w:val="000000"/>
                <w:sz w:val="16"/>
                <w:szCs w:val="16"/>
              </w:rPr>
              <w:t>patriotyzm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C7345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skazuje różnice między patriotyzmem a nacjonalizmem, szowinizmem, ksenofobią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kreśla znaczenie cnót i umiejętności obywatelskich w życiu społecznym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umiejętności społeczne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najważniejsze cechy społeczeństwa obywatelskiego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aktywność społeczną Polaków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Charakteryzuje rożne formy wolontariatu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różnorodne formy działalności młodych osób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Uzasadnia konieczność stosowania zasad etyki w rożnych dziedzinach społecznych.</w:t>
            </w:r>
          </w:p>
          <w:p w:rsidR="00C7345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negatywne zjawiska które wywołane są niestosowaniem zasad etycznych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lastRenderedPageBreak/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rzedstawia genezę współczesnych narodów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inne sposoby nabywania obywatelstwa w Polsce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otrafi opisać, czym jest postawa </w:t>
            </w:r>
            <w:r w:rsidRPr="000528F6">
              <w:rPr>
                <w:color w:val="000000"/>
                <w:sz w:val="16"/>
                <w:szCs w:val="16"/>
              </w:rPr>
              <w:lastRenderedPageBreak/>
              <w:t>obywatelska, odnosząc się do obowiązków zapisanych w polskiej konstytucji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mienia grupę posługującą się </w:t>
            </w:r>
            <w:r w:rsidRPr="000528F6">
              <w:rPr>
                <w:b/>
                <w:color w:val="000000"/>
                <w:sz w:val="16"/>
                <w:szCs w:val="16"/>
              </w:rPr>
              <w:t>językiem regionalnym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skazuje przyczyny migracji i uchodźstwa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w jaki sposób Polacy żyjący za granicą podtrzymują swoją więź z ojczyzną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genezę polskich symboli narodowych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czynniki, które łącza ludzi z ojczyzną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różne wzorce działań obywatelskich.</w:t>
            </w:r>
          </w:p>
          <w:p w:rsidR="00C7345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rożne formy aktywności społecznej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, jak powstawała idea społeczeństwa obywatelskiego.</w:t>
            </w:r>
          </w:p>
          <w:p w:rsidR="00C7345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skazuje potrzeby społeczne, które realizuje społeczeństwo obywatelskie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jaśnia jak można realizować konstytucyjną zasadę pomocniczości. </w:t>
            </w:r>
          </w:p>
          <w:p w:rsidR="00C7345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Dokonuje oceny działań społecznych adresowanych do młodych osób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Charakteryzuje wybrane cechy etyki zawodowej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naruszanie zasad etycznych i wskazuje przyczyny takich zachowań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C73456" w:rsidRPr="000528F6" w:rsidRDefault="00C7345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lastRenderedPageBreak/>
              <w:t xml:space="preserve">VIII. 1) 2) </w:t>
            </w:r>
          </w:p>
          <w:p w:rsidR="00C73456" w:rsidRPr="000528F6" w:rsidRDefault="00C7345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VIII. 4) </w:t>
            </w:r>
          </w:p>
          <w:p w:rsidR="00C73456" w:rsidRPr="000528F6" w:rsidRDefault="00C7345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VIII. 3) 5) </w:t>
            </w:r>
          </w:p>
          <w:p w:rsidR="00C73456" w:rsidRPr="000528F6" w:rsidRDefault="00C7345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IX. 1) </w:t>
            </w:r>
          </w:p>
        </w:tc>
      </w:tr>
      <w:tr w:rsidR="00C73456" w:rsidRPr="000528F6" w:rsidTr="004720B2">
        <w:trPr>
          <w:cantSplit/>
          <w:trHeight w:val="961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C73456" w:rsidRPr="000528F6" w:rsidRDefault="00C7345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IX. 2) </w:t>
            </w:r>
          </w:p>
          <w:p w:rsidR="00C73456" w:rsidRPr="000528F6" w:rsidRDefault="00C7345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IX. 3) </w:t>
            </w:r>
          </w:p>
          <w:p w:rsidR="00C73456" w:rsidRPr="000528F6" w:rsidRDefault="00C7345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IX. 5) </w:t>
            </w:r>
          </w:p>
        </w:tc>
      </w:tr>
      <w:tr w:rsidR="000E2C48" w:rsidRPr="000528F6" w:rsidTr="004720B2">
        <w:trPr>
          <w:cantSplit/>
          <w:trHeight w:val="1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48" w:rsidRPr="000528F6" w:rsidRDefault="000E2C48" w:rsidP="000528F6">
            <w:pPr>
              <w:spacing w:before="120" w:after="120" w:line="240" w:lineRule="auto"/>
              <w:ind w:left="85" w:hanging="8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ROCZNE OCENY KLASYFIKACYJNE</w:t>
            </w:r>
          </w:p>
        </w:tc>
      </w:tr>
      <w:tr w:rsidR="00350D60" w:rsidRPr="000528F6" w:rsidTr="00DE694E">
        <w:trPr>
          <w:cantSplit/>
          <w:trHeight w:val="1"/>
        </w:trPr>
        <w:tc>
          <w:tcPr>
            <w:tcW w:w="15593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D60" w:rsidRPr="000528F6" w:rsidRDefault="00350D60" w:rsidP="000528F6">
            <w:pPr>
              <w:spacing w:before="120" w:after="120" w:line="240" w:lineRule="auto"/>
              <w:ind w:left="85" w:hanging="85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528F6">
              <w:rPr>
                <w:b/>
                <w:color w:val="000000"/>
                <w:sz w:val="20"/>
                <w:szCs w:val="20"/>
              </w:rPr>
              <w:t>DZIAŁ IV. USTRÓJ DEMOKRATYCZNY RZECZYPOSPOLITEJ POLSKIEJ</w:t>
            </w:r>
          </w:p>
        </w:tc>
      </w:tr>
      <w:tr w:rsidR="00DD4114" w:rsidRPr="000528F6" w:rsidTr="004720B2">
        <w:trPr>
          <w:cantSplit/>
          <w:trHeight w:val="5732"/>
        </w:trPr>
        <w:tc>
          <w:tcPr>
            <w:tcW w:w="2977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czym jest </w:t>
            </w:r>
            <w:r w:rsidRPr="000528F6">
              <w:rPr>
                <w:b/>
                <w:color w:val="000000"/>
                <w:sz w:val="16"/>
                <w:szCs w:val="16"/>
              </w:rPr>
              <w:t>państwo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Zna najważniejsze cechy państwa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trafi określić, gdzie i kiedy narodziła się idea demokracji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ie, czym jest </w:t>
            </w:r>
            <w:r w:rsidRPr="000528F6">
              <w:rPr>
                <w:b/>
                <w:color w:val="000000"/>
                <w:sz w:val="16"/>
                <w:szCs w:val="16"/>
              </w:rPr>
              <w:t>demokracja bezpośrednia</w:t>
            </w:r>
            <w:r w:rsidRPr="000528F6">
              <w:rPr>
                <w:color w:val="000000"/>
                <w:sz w:val="16"/>
                <w:szCs w:val="16"/>
              </w:rPr>
              <w:t xml:space="preserve"> i </w:t>
            </w:r>
            <w:r w:rsidRPr="000528F6">
              <w:rPr>
                <w:b/>
                <w:color w:val="000000"/>
                <w:sz w:val="16"/>
                <w:szCs w:val="16"/>
              </w:rPr>
              <w:t>demokracja pośrednia</w:t>
            </w:r>
            <w:r w:rsidRPr="000528F6">
              <w:rPr>
                <w:color w:val="000000"/>
                <w:sz w:val="16"/>
                <w:szCs w:val="16"/>
              </w:rPr>
              <w:t xml:space="preserve"> (przedstawicielska)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czym jest </w:t>
            </w:r>
            <w:r w:rsidRPr="000528F6">
              <w:rPr>
                <w:b/>
                <w:color w:val="000000"/>
                <w:sz w:val="16"/>
                <w:szCs w:val="16"/>
              </w:rPr>
              <w:t>konstytucjonalizm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czym jest </w:t>
            </w:r>
            <w:r w:rsidRPr="000528F6">
              <w:rPr>
                <w:b/>
                <w:color w:val="000000"/>
                <w:sz w:val="16"/>
                <w:szCs w:val="16"/>
              </w:rPr>
              <w:t>preambuł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 czym jest zasada </w:t>
            </w:r>
            <w:r w:rsidRPr="000528F6">
              <w:rPr>
                <w:b/>
                <w:color w:val="000000"/>
                <w:sz w:val="16"/>
                <w:szCs w:val="16"/>
              </w:rPr>
              <w:t>pluralizmu politycznego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trafi wskazać różnice pomiędzy partią polityczną a inną organizacją społeczną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jaśnia pojęcie demokracji przedstawicielskiej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cechy demokratycznych wyborów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ie, czym jest republikańska forma rządów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otrafi wskazać, kto sprawuje w Polsce </w:t>
            </w:r>
            <w:r w:rsidRPr="000528F6">
              <w:rPr>
                <w:b/>
                <w:color w:val="000000"/>
                <w:sz w:val="16"/>
                <w:szCs w:val="16"/>
              </w:rPr>
              <w:t>władzę wykonawczą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jaśnia zasadę </w:t>
            </w:r>
            <w:r w:rsidRPr="000528F6">
              <w:rPr>
                <w:b/>
                <w:color w:val="000000"/>
                <w:sz w:val="16"/>
                <w:szCs w:val="16"/>
              </w:rPr>
              <w:t>państwa praw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rzedstawia podział władzy sądowniczej na sądy powszechne, wojskowe, </w:t>
            </w:r>
            <w:r w:rsidRPr="000528F6">
              <w:rPr>
                <w:color w:val="000000"/>
                <w:sz w:val="16"/>
                <w:szCs w:val="16"/>
              </w:rPr>
              <w:lastRenderedPageBreak/>
              <w:t>administracyjne i trybunały.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lastRenderedPageBreak/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podstawowe funkcje państwa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skazuje wewnętrzne i zewnętrzne </w:t>
            </w:r>
            <w:r w:rsidRPr="000528F6">
              <w:rPr>
                <w:b/>
                <w:color w:val="000000"/>
                <w:sz w:val="16"/>
                <w:szCs w:val="16"/>
              </w:rPr>
              <w:t>funkcje państw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najważniejsze zasady demokracji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ie, czym jest </w:t>
            </w:r>
            <w:r w:rsidRPr="000528F6">
              <w:rPr>
                <w:b/>
                <w:color w:val="000000"/>
                <w:sz w:val="16"/>
                <w:szCs w:val="16"/>
              </w:rPr>
              <w:t>referendum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otrafi podać przykłady spraw, które mogą być poddawane pod referendum. 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najważniejsze szczególne cechy konstytucji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ie, czym jest i dlaczego został powołany </w:t>
            </w:r>
            <w:r w:rsidRPr="000528F6">
              <w:rPr>
                <w:b/>
                <w:color w:val="000000"/>
                <w:sz w:val="16"/>
                <w:szCs w:val="16"/>
              </w:rPr>
              <w:t>Trybunał Konstytucyjny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Potrafi opisać system </w:t>
            </w:r>
            <w:proofErr w:type="spellStart"/>
            <w:r w:rsidRPr="000528F6">
              <w:rPr>
                <w:color w:val="000000"/>
                <w:sz w:val="16"/>
                <w:szCs w:val="16"/>
              </w:rPr>
              <w:t>monopartyjny</w:t>
            </w:r>
            <w:proofErr w:type="spellEnd"/>
            <w:r w:rsidRPr="000528F6">
              <w:rPr>
                <w:color w:val="000000"/>
                <w:sz w:val="16"/>
                <w:szCs w:val="16"/>
              </w:rPr>
              <w:t>, dwupartyjny i wielopartyjny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yjaśnia pojęcie </w:t>
            </w:r>
            <w:r w:rsidRPr="000528F6">
              <w:rPr>
                <w:b/>
                <w:color w:val="000000"/>
                <w:sz w:val="16"/>
                <w:szCs w:val="16"/>
              </w:rPr>
              <w:t>koalicji rządowej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czym jest czynne i bierne </w:t>
            </w:r>
            <w:r w:rsidRPr="000528F6">
              <w:rPr>
                <w:b/>
                <w:color w:val="000000"/>
                <w:sz w:val="16"/>
                <w:szCs w:val="16"/>
              </w:rPr>
              <w:t>prawo wyborcze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trafi określić, kto wchodzi w skład rządu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ie, jak są przeprowadzane w Polsce wybory prezydenckie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Odszukuje i opracowuje informację o prezydentach wybranych w wyborach bezpośrednich. 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lastRenderedPageBreak/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Zan </w:t>
            </w:r>
            <w:r w:rsidRPr="000528F6">
              <w:rPr>
                <w:b/>
                <w:color w:val="000000"/>
                <w:sz w:val="16"/>
                <w:szCs w:val="16"/>
              </w:rPr>
              <w:t>strukturę sądownictwa</w:t>
            </w:r>
            <w:r w:rsidRPr="000528F6">
              <w:rPr>
                <w:color w:val="000000"/>
                <w:sz w:val="16"/>
                <w:szCs w:val="16"/>
              </w:rPr>
              <w:t xml:space="preserve"> powszechnego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ie w jakich sprawach orzeka </w:t>
            </w:r>
            <w:r w:rsidRPr="000528F6">
              <w:rPr>
                <w:b/>
                <w:color w:val="000000"/>
                <w:sz w:val="16"/>
                <w:szCs w:val="16"/>
              </w:rPr>
              <w:t>sąd rejonowy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lastRenderedPageBreak/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trafi podać przykłady, jak państwo realizuje swoje zadania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jaśnia zasadę </w:t>
            </w:r>
            <w:r w:rsidRPr="000528F6">
              <w:rPr>
                <w:b/>
                <w:color w:val="000000"/>
                <w:sz w:val="16"/>
                <w:szCs w:val="16"/>
              </w:rPr>
              <w:t>trójpodziału władzy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najważniejsze zasady ustrojowe zapisane w konstytucji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trafi podzielić partie zasiadające w sejmie, wskazując partie prawicowe centrowe i lewicowe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yjaśnia pojęcie </w:t>
            </w:r>
            <w:r w:rsidRPr="000528F6">
              <w:rPr>
                <w:i/>
                <w:color w:val="000000"/>
                <w:sz w:val="16"/>
                <w:szCs w:val="16"/>
              </w:rPr>
              <w:t>opozycj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najważniejsze instytucje sejmu i senatu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otrafi wymienić kilka kompetencji sejmu i senatu. 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daje imiona i nazwiska urzędującego prezesa i wiceprezesów Rady Ministrów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prezydentów RP wybranych w wyborach bezpośrednich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daje przykłady kompetencji prezydenta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jaśnia zasady: niezależności, niezawisłości oraz dwuinstancyjności.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Charakteryzuje elementy tworzące państwa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najważniejsze cechy państwa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, czym jest demokracja pośrednia i bezpośrednia, podaje przykłady stosowania tych zasad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trafi uzasadnić konieczność ochrony praw mniejszości w demokracji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daje zasady organizacji referendum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Charakteryzuje szczególne cechy konstytucji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Analizuje teść preambuły </w:t>
            </w:r>
            <w:r w:rsidRPr="000528F6">
              <w:rPr>
                <w:i/>
                <w:color w:val="000000"/>
                <w:sz w:val="16"/>
                <w:szCs w:val="16"/>
              </w:rPr>
              <w:t>Konstytucji RP</w:t>
            </w:r>
            <w:r w:rsidRPr="000528F6">
              <w:rPr>
                <w:color w:val="000000"/>
                <w:sz w:val="16"/>
                <w:szCs w:val="16"/>
              </w:rPr>
              <w:t xml:space="preserve"> i wskazuje najważniejsze wartości do, których się odwołuje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odaje przykłady spraw, którymi może zająć się Trybunał Konstytucyjny. 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funkcje partii politycznych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trafi wskazać różnice pomiędzy różnymi systemami partyjnymi.</w:t>
            </w:r>
          </w:p>
          <w:p w:rsidR="00DD4114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najważniejszy cele partii prawicowych, centrowych i lewicowych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jaśnia, dlaczego wybory są elementem demokracji pośredniej, czyli przedstawicielskiej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Opisuje cechy demokratycznych </w:t>
            </w:r>
            <w:r w:rsidRPr="000528F6">
              <w:rPr>
                <w:color w:val="000000"/>
                <w:sz w:val="16"/>
                <w:szCs w:val="16"/>
              </w:rPr>
              <w:lastRenderedPageBreak/>
              <w:t>wyborów.</w:t>
            </w:r>
          </w:p>
          <w:p w:rsidR="00DD4114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wskazaną funkcję parlamentu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dwołując do zasady dobra wspólnego, wyjaśnia, czym jest republikańska forma rządów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ie, kto może kandydować na urząd Prezydenta RP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jaśnia, jak wyłaniany jest rząd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otrafi wyjaśnić pojęcia: </w:t>
            </w:r>
            <w:r w:rsidRPr="000528F6">
              <w:rPr>
                <w:i/>
                <w:color w:val="000000"/>
                <w:sz w:val="16"/>
                <w:szCs w:val="16"/>
              </w:rPr>
              <w:t>rząd większościowy</w:t>
            </w:r>
            <w:r w:rsidRPr="000528F6">
              <w:rPr>
                <w:color w:val="000000"/>
                <w:sz w:val="16"/>
                <w:szCs w:val="16"/>
              </w:rPr>
              <w:t xml:space="preserve"> i </w:t>
            </w:r>
            <w:r w:rsidRPr="000528F6">
              <w:rPr>
                <w:i/>
                <w:color w:val="000000"/>
                <w:sz w:val="16"/>
                <w:szCs w:val="16"/>
              </w:rPr>
              <w:t>rząd mniejszościowy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rzedstawia kompetencje Rady Ministrów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ie, czym zajmują się sądy powszechne, wojskowe administracyjne i trybunały.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lastRenderedPageBreak/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Charakteryzuje funkcje państwa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Opisuje zadania, które powinno realizować państwo. 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zasady demokratyczne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ymienia ważne referenda krajowe i lokalne. 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rzedstawia historię konstytucjonalizmu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trafi wskazać dział konstytucji, w którym opisane są poszczególne kwestie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działanie Trybunału Konstytucyjnego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cenia rożne systemy polityczne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jaśnia, dlaczego istnieje konkurencja pomiędzy partiami politycznymi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trafi podać przykłady sytuacji, gdy prawa wyborcze mogą być ograniczone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, jak działa polski parlament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na czym polega </w:t>
            </w:r>
            <w:r w:rsidRPr="000528F6">
              <w:rPr>
                <w:b/>
                <w:color w:val="000000"/>
                <w:sz w:val="16"/>
                <w:szCs w:val="16"/>
              </w:rPr>
              <w:t>dualizm władzy wykonawczej</w:t>
            </w:r>
            <w:r w:rsidRPr="000528F6">
              <w:rPr>
                <w:color w:val="000000"/>
                <w:sz w:val="16"/>
                <w:szCs w:val="16"/>
              </w:rPr>
              <w:t xml:space="preserve"> w RP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odaje przykłady najważniejszych </w:t>
            </w:r>
            <w:r w:rsidRPr="000528F6">
              <w:rPr>
                <w:color w:val="000000"/>
                <w:sz w:val="16"/>
                <w:szCs w:val="16"/>
              </w:rPr>
              <w:lastRenderedPageBreak/>
              <w:t>uprawnień prezydenta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trafi, korzystając z rożnych źródeł, opisać działania obecnie urzędującego prezydenta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otrafi wskazać decyzje rządu, które miały wpływ na indywidualne życie swoje lub swojej rodziny. 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daje przykłady naruszania zasad państwa prawa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jaśnia najważniejsze zasady określające działalność władzy sądowniczej.</w:t>
            </w:r>
          </w:p>
          <w:p w:rsidR="00DD4114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, jak działają organy wymiaru sprawiedliwości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D4114" w:rsidRPr="000528F6" w:rsidRDefault="00DD4114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lastRenderedPageBreak/>
              <w:t xml:space="preserve">XI. 1) </w:t>
            </w:r>
          </w:p>
          <w:p w:rsidR="00DD4114" w:rsidRPr="000528F6" w:rsidRDefault="00DD4114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XI. 2) 3) 6) 8) </w:t>
            </w:r>
          </w:p>
          <w:p w:rsidR="00DD4114" w:rsidRPr="000528F6" w:rsidRDefault="00DD4114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XI. 7) </w:t>
            </w:r>
          </w:p>
          <w:p w:rsidR="00DD4114" w:rsidRPr="000528F6" w:rsidRDefault="00DD4114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XI. 4) </w:t>
            </w:r>
          </w:p>
        </w:tc>
      </w:tr>
      <w:tr w:rsidR="004720B2" w:rsidRPr="000528F6" w:rsidTr="004720B2">
        <w:trPr>
          <w:cantSplit/>
          <w:trHeight w:val="636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4720B2" w:rsidRPr="000528F6" w:rsidRDefault="004720B2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>XI. 3)</w:t>
            </w:r>
            <w:r w:rsidRPr="000528F6">
              <w:rPr>
                <w:color w:val="000000"/>
                <w:sz w:val="16"/>
                <w:szCs w:val="16"/>
              </w:rPr>
              <w:t xml:space="preserve"> </w:t>
            </w:r>
          </w:p>
          <w:p w:rsidR="004720B2" w:rsidRPr="000528F6" w:rsidRDefault="004720B2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>XI. 5) 8)</w:t>
            </w:r>
            <w:r w:rsidRPr="000528F6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DD4114" w:rsidRPr="000528F6" w:rsidTr="004720B2">
        <w:trPr>
          <w:cantSplit/>
          <w:trHeight w:val="1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D4114" w:rsidRPr="000528F6" w:rsidRDefault="00DD4114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>XI. 6)</w:t>
            </w:r>
            <w:r w:rsidRPr="000528F6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350D60" w:rsidRPr="000528F6" w:rsidTr="004720B2">
        <w:trPr>
          <w:cantSplit/>
          <w:trHeight w:val="1"/>
        </w:trPr>
        <w:tc>
          <w:tcPr>
            <w:tcW w:w="15593" w:type="dxa"/>
            <w:gridSpan w:val="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50D60" w:rsidRPr="000528F6" w:rsidRDefault="00350D60" w:rsidP="000528F6">
            <w:pPr>
              <w:spacing w:before="120" w:after="120" w:line="240" w:lineRule="auto"/>
              <w:ind w:left="85" w:hanging="85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528F6">
              <w:rPr>
                <w:b/>
                <w:color w:val="000000"/>
                <w:sz w:val="20"/>
                <w:szCs w:val="20"/>
              </w:rPr>
              <w:lastRenderedPageBreak/>
              <w:t>DZIAŁ V. ŚWIAT, EUROPA</w:t>
            </w:r>
          </w:p>
        </w:tc>
      </w:tr>
      <w:tr w:rsidR="000E2C48" w:rsidRPr="000528F6" w:rsidTr="004720B2">
        <w:trPr>
          <w:cantSplit/>
          <w:trHeight w:val="961"/>
        </w:trPr>
        <w:tc>
          <w:tcPr>
            <w:tcW w:w="2977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mienia kilka kierunków polskiej </w:t>
            </w:r>
            <w:r w:rsidRPr="000528F6">
              <w:rPr>
                <w:b/>
                <w:color w:val="000000"/>
                <w:sz w:val="16"/>
                <w:szCs w:val="16"/>
              </w:rPr>
              <w:t>polityki zagranicznej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E2C48" w:rsidRPr="000528F6" w:rsidRDefault="000E2C48" w:rsidP="000528F6">
            <w:pPr>
              <w:pStyle w:val="Zawartotabeli"/>
              <w:spacing w:after="120"/>
              <w:ind w:left="87" w:hanging="87"/>
              <w:rPr>
                <w:rFonts w:ascii="Arial" w:hAnsi="Arial" w:cs="Arial"/>
                <w:sz w:val="16"/>
                <w:szCs w:val="16"/>
              </w:rPr>
            </w:pPr>
            <w:r w:rsidRPr="000528F6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0528F6">
              <w:rPr>
                <w:rFonts w:ascii="Arial" w:hAnsi="Arial" w:cs="Arial"/>
                <w:color w:val="000000"/>
                <w:sz w:val="16"/>
                <w:szCs w:val="16"/>
              </w:rPr>
              <w:t xml:space="preserve">Wskazuje przyczyny powstania Unii </w:t>
            </w:r>
            <w:r w:rsidRPr="000528F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Europejskiej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Znajduje informacje o życiorysie politycznym </w:t>
            </w:r>
            <w:r w:rsidRPr="000528F6">
              <w:rPr>
                <w:b/>
                <w:color w:val="000000"/>
                <w:sz w:val="16"/>
                <w:szCs w:val="16"/>
              </w:rPr>
              <w:t>Ojców Europy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Potrafi wymienić </w:t>
            </w:r>
            <w:r w:rsidRPr="000528F6">
              <w:rPr>
                <w:b/>
                <w:color w:val="000000"/>
                <w:sz w:val="16"/>
                <w:szCs w:val="16"/>
              </w:rPr>
              <w:t>korzyści</w:t>
            </w:r>
            <w:r w:rsidRPr="000528F6">
              <w:rPr>
                <w:color w:val="000000"/>
                <w:sz w:val="16"/>
                <w:szCs w:val="16"/>
              </w:rPr>
              <w:t xml:space="preserve"> z polskiego członkostwa w UE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jaśnia, czym jest zjawisko </w:t>
            </w:r>
            <w:r w:rsidRPr="000528F6">
              <w:rPr>
                <w:b/>
                <w:color w:val="000000"/>
                <w:sz w:val="16"/>
                <w:szCs w:val="16"/>
              </w:rPr>
              <w:t>globalizacji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lastRenderedPageBreak/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cele i przejawy działania Organizacji Narodów Zjednoczonych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skazuje cele i rożne formy działalności </w:t>
            </w:r>
            <w:r w:rsidRPr="000528F6">
              <w:rPr>
                <w:color w:val="000000"/>
                <w:sz w:val="16"/>
                <w:szCs w:val="16"/>
              </w:rPr>
              <w:lastRenderedPageBreak/>
              <w:t>Organizacji Paktu Północnoatlantyckiego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mienia </w:t>
            </w:r>
            <w:r w:rsidRPr="000528F6">
              <w:rPr>
                <w:b/>
                <w:color w:val="000000"/>
                <w:sz w:val="16"/>
                <w:szCs w:val="16"/>
              </w:rPr>
              <w:t>ogólne cele</w:t>
            </w:r>
            <w:r w:rsidRPr="000528F6">
              <w:rPr>
                <w:color w:val="000000"/>
                <w:sz w:val="16"/>
                <w:szCs w:val="16"/>
              </w:rPr>
              <w:t xml:space="preserve"> UE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mienia osoby z Polski, które pełnią ważne funkcje w instytucjach unijnych. 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jaśnia pojęcia: </w:t>
            </w:r>
            <w:r w:rsidRPr="000528F6">
              <w:rPr>
                <w:i/>
                <w:color w:val="000000"/>
                <w:sz w:val="16"/>
                <w:szCs w:val="16"/>
              </w:rPr>
              <w:t>fundamentalizm religijny</w:t>
            </w:r>
            <w:r w:rsidRPr="000528F6">
              <w:rPr>
                <w:color w:val="000000"/>
                <w:sz w:val="16"/>
                <w:szCs w:val="16"/>
              </w:rPr>
              <w:t xml:space="preserve"> i </w:t>
            </w:r>
            <w:r w:rsidRPr="000528F6">
              <w:rPr>
                <w:i/>
                <w:color w:val="000000"/>
                <w:sz w:val="16"/>
                <w:szCs w:val="16"/>
              </w:rPr>
              <w:t>terroryzm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lastRenderedPageBreak/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państwa należące do NATO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rzedstawia </w:t>
            </w:r>
            <w:r w:rsidRPr="000528F6">
              <w:rPr>
                <w:b/>
                <w:color w:val="000000"/>
                <w:sz w:val="16"/>
                <w:szCs w:val="16"/>
              </w:rPr>
              <w:t xml:space="preserve">działalność Polski </w:t>
            </w:r>
            <w:r w:rsidRPr="000528F6">
              <w:rPr>
                <w:color w:val="000000"/>
                <w:sz w:val="16"/>
                <w:szCs w:val="16"/>
              </w:rPr>
              <w:t xml:space="preserve">w ONZ, Unii Europejskiej i NATO. 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lastRenderedPageBreak/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Potrafi wymienić </w:t>
            </w:r>
            <w:r w:rsidRPr="000528F6">
              <w:rPr>
                <w:b/>
                <w:color w:val="000000"/>
                <w:sz w:val="16"/>
                <w:szCs w:val="16"/>
              </w:rPr>
              <w:t>państwa członkowskie</w:t>
            </w:r>
            <w:r w:rsidRPr="000528F6">
              <w:rPr>
                <w:color w:val="000000"/>
                <w:sz w:val="16"/>
                <w:szCs w:val="16"/>
              </w:rPr>
              <w:t xml:space="preserve"> UE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najważniejsze instytucje UE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mienia podstawowe prawa </w:t>
            </w:r>
            <w:r w:rsidRPr="000528F6">
              <w:rPr>
                <w:b/>
                <w:color w:val="000000"/>
                <w:sz w:val="16"/>
                <w:szCs w:val="16"/>
              </w:rPr>
              <w:t>obywateli Unii Europejskiej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problemy ekonomiczne i demograficzne świata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problemy związane ze środowiskiem naturalnym i chorobami.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lastRenderedPageBreak/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najważniejsze kierunki polityki zagranicznej: suwerenność współpraca w organizacjach międzynarodowych, polityka regionalna, polityka wschodnia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lastRenderedPageBreak/>
              <w:t>• Określa okoliczności powstania ONZ i NATO.</w:t>
            </w:r>
          </w:p>
          <w:p w:rsidR="000E2C48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najważniejsze organy NATO i ONZ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Ojców Europy i wskazuje z jakich krajów pochodzili.</w:t>
            </w:r>
          </w:p>
          <w:p w:rsidR="000E2C48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skazuje pięć najważniejszych wydarzeń związanych z powstaniem UE, uzasadnia swój wybór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, jakie funkcje pełnią Polacy w instytucjach europejskich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korzyści z członkostwa w UE dla gospodarki oraz społeczeństwa, ze szczególnym uwzględnieniem ludzi młodych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daje przykłady programów finansowanych z UE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Charakteryzuje problemy ekonomiczne i demograficzne współczesnego świata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Znajduje i opracowuje informacje o </w:t>
            </w:r>
            <w:r w:rsidRPr="000528F6">
              <w:rPr>
                <w:b/>
                <w:color w:val="000000"/>
                <w:sz w:val="16"/>
                <w:szCs w:val="16"/>
              </w:rPr>
              <w:t>konfliktach</w:t>
            </w:r>
            <w:r w:rsidRPr="000528F6">
              <w:rPr>
                <w:color w:val="000000"/>
                <w:sz w:val="16"/>
                <w:szCs w:val="16"/>
              </w:rPr>
              <w:t xml:space="preserve"> toczących się na świecie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Charakteryzuje problemy związane ze środowiskiem naturalnym i chorobami.</w:t>
            </w:r>
          </w:p>
          <w:p w:rsidR="000E2C48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Opisuje zjawisko </w:t>
            </w:r>
            <w:r w:rsidRPr="000528F6">
              <w:rPr>
                <w:b/>
                <w:color w:val="000000"/>
                <w:sz w:val="16"/>
                <w:szCs w:val="16"/>
              </w:rPr>
              <w:t>terroryzmu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lastRenderedPageBreak/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przykłady misji wojskowych ONZ i NATO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ymienia i opisuje organizacje wyspecjalizowane działające w </w:t>
            </w:r>
            <w:r w:rsidRPr="000528F6">
              <w:rPr>
                <w:color w:val="000000"/>
                <w:sz w:val="16"/>
                <w:szCs w:val="16"/>
              </w:rPr>
              <w:lastRenderedPageBreak/>
              <w:t>ramach ONZ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Na podstawie szczegółowych celów wskazuje </w:t>
            </w:r>
            <w:r w:rsidRPr="000528F6">
              <w:rPr>
                <w:b/>
                <w:color w:val="000000"/>
                <w:sz w:val="16"/>
                <w:szCs w:val="16"/>
              </w:rPr>
              <w:t>główne kierunki rozwoju UE</w:t>
            </w:r>
            <w:r w:rsidRPr="000528F6">
              <w:rPr>
                <w:color w:val="000000"/>
                <w:sz w:val="16"/>
                <w:szCs w:val="16"/>
              </w:rPr>
              <w:t xml:space="preserve"> do 2020 roku.</w:t>
            </w:r>
          </w:p>
          <w:p w:rsidR="000E2C48" w:rsidRPr="000528F6" w:rsidRDefault="000E2C48" w:rsidP="000528F6">
            <w:pPr>
              <w:pStyle w:val="Zawartotabeli"/>
              <w:spacing w:after="120"/>
              <w:ind w:left="87" w:hanging="87"/>
              <w:rPr>
                <w:rFonts w:ascii="Arial" w:hAnsi="Arial" w:cs="Arial"/>
                <w:sz w:val="16"/>
                <w:szCs w:val="16"/>
              </w:rPr>
            </w:pPr>
            <w:r w:rsidRPr="000528F6">
              <w:rPr>
                <w:rFonts w:ascii="Arial" w:hAnsi="Arial" w:cs="Arial"/>
                <w:color w:val="000000"/>
                <w:sz w:val="16"/>
                <w:szCs w:val="16"/>
              </w:rPr>
              <w:t>• Zna skład i zadania najważniejszych instytucji UE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Potrafi podać liczbę polskich </w:t>
            </w:r>
            <w:proofErr w:type="spellStart"/>
            <w:r w:rsidRPr="000528F6">
              <w:rPr>
                <w:b/>
                <w:color w:val="000000"/>
                <w:sz w:val="16"/>
                <w:szCs w:val="16"/>
              </w:rPr>
              <w:t>eurodeputowanych</w:t>
            </w:r>
            <w:proofErr w:type="spellEnd"/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E2C48" w:rsidRPr="000528F6" w:rsidRDefault="000E2C48" w:rsidP="000528F6">
            <w:pPr>
              <w:pStyle w:val="Zawartotabeli"/>
              <w:spacing w:after="120"/>
              <w:ind w:left="87" w:hanging="87"/>
              <w:rPr>
                <w:rFonts w:ascii="Arial" w:hAnsi="Arial" w:cs="Arial"/>
                <w:sz w:val="16"/>
                <w:szCs w:val="16"/>
              </w:rPr>
            </w:pPr>
            <w:r w:rsidRPr="000528F6">
              <w:rPr>
                <w:rFonts w:ascii="Arial" w:hAnsi="Arial" w:cs="Arial"/>
                <w:color w:val="000000"/>
                <w:sz w:val="16"/>
                <w:szCs w:val="16"/>
              </w:rPr>
              <w:t>• Opisuje, jak prawa obywatela UE wpływają na życie obywateli państw członkowskich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globalizację w rożnych aspektach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rzestawia propozycje działań w kierunku rozwiązania problemów współczesnego świata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0E2C48" w:rsidRPr="000528F6" w:rsidRDefault="000E2C48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lastRenderedPageBreak/>
              <w:t xml:space="preserve">XII. 1) 4) </w:t>
            </w:r>
          </w:p>
          <w:p w:rsidR="000E2C48" w:rsidRPr="000528F6" w:rsidRDefault="000E2C48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XII. 2) </w:t>
            </w:r>
          </w:p>
          <w:p w:rsidR="000E2C48" w:rsidRPr="000528F6" w:rsidRDefault="000E2C48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>XII. 3) 4)</w:t>
            </w:r>
          </w:p>
        </w:tc>
      </w:tr>
      <w:tr w:rsidR="000E2C48" w:rsidRPr="000528F6" w:rsidTr="004720B2">
        <w:trPr>
          <w:cantSplit/>
          <w:trHeight w:val="1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E2C48" w:rsidRPr="000528F6" w:rsidRDefault="000E2C48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XII. 5) </w:t>
            </w:r>
          </w:p>
        </w:tc>
      </w:tr>
      <w:tr w:rsidR="00350D60" w:rsidRPr="000528F6" w:rsidTr="00DE694E">
        <w:trPr>
          <w:cantSplit/>
          <w:trHeight w:val="1"/>
        </w:trPr>
        <w:tc>
          <w:tcPr>
            <w:tcW w:w="15593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D60" w:rsidRPr="000528F6" w:rsidRDefault="00350D60" w:rsidP="000528F6">
            <w:pPr>
              <w:spacing w:before="120" w:after="120" w:line="240" w:lineRule="auto"/>
              <w:ind w:left="85" w:hanging="85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528F6">
              <w:rPr>
                <w:b/>
                <w:color w:val="000000"/>
                <w:sz w:val="20"/>
                <w:szCs w:val="20"/>
              </w:rPr>
              <w:lastRenderedPageBreak/>
              <w:t>DZIAŁ VI. PRAWA CZŁOWIEKA, NIELETNI WOBEC PRAWA</w:t>
            </w:r>
          </w:p>
        </w:tc>
      </w:tr>
      <w:tr w:rsidR="004720B2" w:rsidRPr="000528F6" w:rsidTr="004720B2">
        <w:trPr>
          <w:cantSplit/>
          <w:trHeight w:val="636"/>
        </w:trPr>
        <w:tc>
          <w:tcPr>
            <w:tcW w:w="2977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skazuje, z czego wynikają </w:t>
            </w:r>
            <w:r w:rsidRPr="000528F6">
              <w:rPr>
                <w:b/>
                <w:color w:val="000000"/>
                <w:sz w:val="16"/>
                <w:szCs w:val="16"/>
              </w:rPr>
              <w:t>prawa człowiek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lastRenderedPageBreak/>
              <w:t>• Uzasadnia, dlaczego prawa człowieka są niezbywalne.</w:t>
            </w:r>
          </w:p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prawa i wolności osobiste, które są ważne dla młodych osób.</w:t>
            </w:r>
          </w:p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rożne systemy ochrony praw człowieka.</w:t>
            </w:r>
          </w:p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 </w:t>
            </w:r>
          </w:p>
          <w:p w:rsidR="004720B2" w:rsidRPr="000528F6" w:rsidRDefault="004720B2" w:rsidP="000528F6">
            <w:pPr>
              <w:pStyle w:val="Default"/>
              <w:spacing w:after="120"/>
              <w:ind w:left="85" w:hanging="85"/>
              <w:rPr>
                <w:rFonts w:ascii="Arial" w:hAnsi="Arial" w:cs="Arial"/>
                <w:sz w:val="16"/>
                <w:szCs w:val="16"/>
              </w:rPr>
            </w:pPr>
            <w:r w:rsidRPr="000528F6">
              <w:rPr>
                <w:rFonts w:ascii="Arial" w:hAnsi="Arial" w:cs="Arial"/>
                <w:sz w:val="16"/>
                <w:szCs w:val="16"/>
              </w:rPr>
              <w:t xml:space="preserve">• Zna najważniejsze </w:t>
            </w:r>
            <w:r w:rsidRPr="000528F6">
              <w:rPr>
                <w:rFonts w:ascii="Arial" w:hAnsi="Arial" w:cs="Arial"/>
                <w:b/>
                <w:sz w:val="16"/>
                <w:szCs w:val="16"/>
              </w:rPr>
              <w:t>zadania policji</w:t>
            </w:r>
            <w:r w:rsidRPr="000528F6">
              <w:rPr>
                <w:rFonts w:ascii="Arial" w:hAnsi="Arial" w:cs="Arial"/>
                <w:sz w:val="16"/>
                <w:szCs w:val="16"/>
              </w:rPr>
              <w:t xml:space="preserve"> i służb porządkowych.</w:t>
            </w:r>
          </w:p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5" w:hanging="85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</w:t>
            </w:r>
            <w:r w:rsidRPr="000528F6">
              <w:rPr>
                <w:sz w:val="16"/>
                <w:szCs w:val="16"/>
              </w:rPr>
              <w:t xml:space="preserve">Wie, na czym polega </w:t>
            </w:r>
            <w:r w:rsidRPr="000528F6">
              <w:rPr>
                <w:b/>
                <w:sz w:val="16"/>
                <w:szCs w:val="16"/>
              </w:rPr>
              <w:t>przymus bezpośredni</w:t>
            </w:r>
            <w:r w:rsidRPr="000528F6">
              <w:rPr>
                <w:sz w:val="16"/>
                <w:szCs w:val="16"/>
              </w:rPr>
              <w:t>.</w:t>
            </w:r>
          </w:p>
          <w:p w:rsidR="004720B2" w:rsidRPr="000528F6" w:rsidRDefault="004720B2" w:rsidP="000528F6">
            <w:pPr>
              <w:pStyle w:val="Zawartotabeli"/>
              <w:spacing w:after="120"/>
              <w:ind w:left="87" w:hanging="87"/>
              <w:rPr>
                <w:rFonts w:ascii="Arial" w:hAnsi="Arial" w:cs="Arial"/>
                <w:sz w:val="16"/>
                <w:szCs w:val="16"/>
              </w:rPr>
            </w:pPr>
            <w:r w:rsidRPr="000528F6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0528F6">
              <w:rPr>
                <w:rFonts w:ascii="Arial" w:hAnsi="Arial" w:cs="Arial"/>
                <w:color w:val="000000"/>
                <w:sz w:val="16"/>
                <w:szCs w:val="16"/>
              </w:rPr>
              <w:t xml:space="preserve">Opisuje, czym jest </w:t>
            </w:r>
            <w:r w:rsidRPr="000528F6">
              <w:rPr>
                <w:rFonts w:ascii="Arial" w:hAnsi="Arial" w:cs="Arial"/>
                <w:b/>
                <w:color w:val="000000"/>
                <w:sz w:val="16"/>
                <w:szCs w:val="16"/>
              </w:rPr>
              <w:t>przemoc rówieśnicza</w:t>
            </w:r>
            <w:r w:rsidRPr="00052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="004720B2" w:rsidRDefault="004720B2" w:rsidP="000528F6">
            <w:pPr>
              <w:pStyle w:val="Default"/>
              <w:spacing w:after="120"/>
              <w:ind w:left="87" w:hanging="87"/>
              <w:rPr>
                <w:rFonts w:ascii="Arial" w:hAnsi="Arial" w:cs="Arial"/>
                <w:sz w:val="16"/>
                <w:szCs w:val="16"/>
              </w:rPr>
            </w:pPr>
            <w:r w:rsidRPr="000528F6">
              <w:rPr>
                <w:rFonts w:ascii="Arial" w:hAnsi="Arial" w:cs="Arial"/>
                <w:sz w:val="16"/>
                <w:szCs w:val="16"/>
              </w:rPr>
              <w:t>• Wskazuje, które rodzaje przemocy rówieśniczej są zaliczane do przestępstw, a które – do wykroczeń.</w:t>
            </w:r>
          </w:p>
          <w:p w:rsidR="004720B2" w:rsidRPr="000528F6" w:rsidRDefault="004720B2" w:rsidP="000528F6">
            <w:pPr>
              <w:pStyle w:val="Default"/>
              <w:spacing w:after="120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lastRenderedPageBreak/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skazuje źródła ludzkiej </w:t>
            </w:r>
            <w:r w:rsidRPr="000528F6">
              <w:rPr>
                <w:b/>
                <w:color w:val="000000"/>
                <w:sz w:val="16"/>
                <w:szCs w:val="16"/>
              </w:rPr>
              <w:t>godności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ymienia najważniejsze cechy praw </w:t>
            </w:r>
            <w:r w:rsidRPr="000528F6">
              <w:rPr>
                <w:color w:val="000000"/>
                <w:sz w:val="16"/>
                <w:szCs w:val="16"/>
              </w:rPr>
              <w:lastRenderedPageBreak/>
              <w:t>człowieka.</w:t>
            </w:r>
          </w:p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jak pojęcia: </w:t>
            </w:r>
            <w:r w:rsidRPr="000528F6">
              <w:rPr>
                <w:i/>
                <w:color w:val="000000"/>
                <w:sz w:val="16"/>
                <w:szCs w:val="16"/>
              </w:rPr>
              <w:t>wolności</w:t>
            </w:r>
            <w:r w:rsidRPr="000528F6">
              <w:rPr>
                <w:color w:val="000000"/>
                <w:sz w:val="16"/>
                <w:szCs w:val="16"/>
              </w:rPr>
              <w:t xml:space="preserve"> i </w:t>
            </w:r>
            <w:r w:rsidRPr="000528F6">
              <w:rPr>
                <w:i/>
                <w:color w:val="000000"/>
                <w:sz w:val="16"/>
                <w:szCs w:val="16"/>
              </w:rPr>
              <w:t>prawa</w:t>
            </w:r>
            <w:r w:rsidRPr="000528F6">
              <w:rPr>
                <w:color w:val="000000"/>
                <w:sz w:val="16"/>
                <w:szCs w:val="16"/>
              </w:rPr>
              <w:t xml:space="preserve"> charakteryzowane są w </w:t>
            </w:r>
            <w:r w:rsidRPr="000528F6">
              <w:rPr>
                <w:i/>
                <w:color w:val="000000"/>
                <w:sz w:val="16"/>
                <w:szCs w:val="16"/>
              </w:rPr>
              <w:t>Konstytucji RP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jaką rolę w ochronie praw człowieka pełni </w:t>
            </w:r>
            <w:r w:rsidRPr="000528F6">
              <w:rPr>
                <w:b/>
                <w:color w:val="000000"/>
                <w:sz w:val="16"/>
                <w:szCs w:val="16"/>
              </w:rPr>
              <w:t>Rzecznik Praw Obywatelskich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4720B2" w:rsidRPr="000528F6" w:rsidRDefault="004720B2" w:rsidP="000528F6">
            <w:pPr>
              <w:spacing w:after="120" w:line="240" w:lineRule="auto"/>
              <w:ind w:left="85" w:hanging="85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daje przykłady środków przymusu bezpośredniego.</w:t>
            </w:r>
          </w:p>
          <w:p w:rsidR="004720B2" w:rsidRDefault="004720B2" w:rsidP="000528F6">
            <w:pPr>
              <w:spacing w:after="120" w:line="240" w:lineRule="auto"/>
              <w:ind w:left="85" w:hanging="85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podstawowe rodzaje przemocy.</w:t>
            </w:r>
          </w:p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trafi wymienić rożne typy przestępstw.</w:t>
            </w:r>
          </w:p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ie, jaki sąd rozpatruje </w:t>
            </w:r>
            <w:r w:rsidRPr="000528F6">
              <w:rPr>
                <w:b/>
                <w:color w:val="000000"/>
                <w:sz w:val="16"/>
                <w:szCs w:val="16"/>
              </w:rPr>
              <w:t>sprawy nieletnich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4720B2" w:rsidRPr="000528F6" w:rsidRDefault="004720B2" w:rsidP="000528F6">
            <w:pPr>
              <w:pStyle w:val="Zawartotabeli"/>
              <w:spacing w:after="120"/>
              <w:ind w:left="87" w:hanging="87"/>
              <w:rPr>
                <w:rFonts w:ascii="Arial" w:hAnsi="Arial" w:cs="Arial"/>
                <w:sz w:val="16"/>
                <w:szCs w:val="16"/>
              </w:rPr>
            </w:pPr>
            <w:r w:rsidRPr="000528F6">
              <w:rPr>
                <w:rFonts w:ascii="Arial" w:hAnsi="Arial" w:cs="Arial"/>
                <w:sz w:val="16"/>
                <w:szCs w:val="16"/>
              </w:rPr>
              <w:lastRenderedPageBreak/>
              <w:t xml:space="preserve">• </w:t>
            </w:r>
            <w:r w:rsidRPr="000528F6">
              <w:rPr>
                <w:rFonts w:ascii="Arial" w:hAnsi="Arial" w:cs="Arial"/>
                <w:color w:val="000000"/>
                <w:sz w:val="16"/>
                <w:szCs w:val="16"/>
              </w:rPr>
              <w:t>Omawia cechy praw człowieka.</w:t>
            </w:r>
          </w:p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mienia najważniejsze dokumenty, które </w:t>
            </w:r>
            <w:r w:rsidRPr="000528F6">
              <w:rPr>
                <w:color w:val="000000"/>
                <w:sz w:val="16"/>
                <w:szCs w:val="16"/>
              </w:rPr>
              <w:lastRenderedPageBreak/>
              <w:t>tworzą międzynarodowy system ochrony praw człowieka.</w:t>
            </w:r>
          </w:p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ie, kiedy powstała </w:t>
            </w:r>
            <w:r w:rsidRPr="000528F6">
              <w:rPr>
                <w:i/>
                <w:color w:val="000000"/>
                <w:sz w:val="16"/>
                <w:szCs w:val="16"/>
              </w:rPr>
              <w:t>Powszechna Deklaracja Praw Człowiek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ogólne zasady dotyczące praw i wolności zapisanych w polskiej konstytucji.</w:t>
            </w:r>
          </w:p>
          <w:p w:rsidR="004720B2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rożne formy uczestniczenia obywateli w życiu publicznym.</w:t>
            </w:r>
          </w:p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najważniejsze elementy systemu praw człowieka w Polsce.</w:t>
            </w:r>
          </w:p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ymienia </w:t>
            </w:r>
            <w:r w:rsidRPr="000528F6">
              <w:rPr>
                <w:b/>
                <w:color w:val="000000"/>
                <w:sz w:val="16"/>
                <w:szCs w:val="16"/>
              </w:rPr>
              <w:t>organizacje pozarządowe</w:t>
            </w:r>
            <w:r w:rsidRPr="000528F6">
              <w:rPr>
                <w:color w:val="000000"/>
                <w:sz w:val="16"/>
                <w:szCs w:val="16"/>
              </w:rPr>
              <w:t xml:space="preserve"> działające na rzecz ochrony praw człowieka.</w:t>
            </w:r>
          </w:p>
          <w:p w:rsidR="004720B2" w:rsidRPr="000528F6" w:rsidRDefault="004720B2" w:rsidP="000528F6">
            <w:pPr>
              <w:pStyle w:val="Zawartotabeli"/>
              <w:spacing w:after="120"/>
              <w:ind w:left="87" w:hanging="87"/>
              <w:rPr>
                <w:rFonts w:ascii="Arial" w:hAnsi="Arial" w:cs="Arial"/>
                <w:sz w:val="16"/>
                <w:szCs w:val="16"/>
              </w:rPr>
            </w:pPr>
            <w:r w:rsidRPr="000528F6">
              <w:rPr>
                <w:rFonts w:ascii="Arial" w:hAnsi="Arial" w:cs="Arial"/>
                <w:color w:val="000000"/>
                <w:sz w:val="16"/>
                <w:szCs w:val="16"/>
              </w:rPr>
              <w:t>• Wymienia działania UNICEF na rzecz praw dzieci.</w:t>
            </w:r>
          </w:p>
          <w:p w:rsidR="004720B2" w:rsidRPr="000528F6" w:rsidRDefault="004720B2" w:rsidP="000528F6">
            <w:pPr>
              <w:pStyle w:val="Zawartotabeli"/>
              <w:spacing w:after="120"/>
              <w:ind w:left="87" w:hanging="87"/>
              <w:rPr>
                <w:sz w:val="16"/>
                <w:szCs w:val="16"/>
              </w:rPr>
            </w:pPr>
            <w:r w:rsidRPr="000528F6">
              <w:rPr>
                <w:rFonts w:ascii="Arial" w:hAnsi="Arial" w:cs="Arial"/>
                <w:color w:val="000000"/>
                <w:sz w:val="16"/>
                <w:szCs w:val="16"/>
              </w:rPr>
              <w:t xml:space="preserve">• Opisuje działania </w:t>
            </w:r>
            <w:r w:rsidRPr="000528F6">
              <w:rPr>
                <w:rFonts w:ascii="Arial" w:hAnsi="Arial" w:cs="Arial"/>
                <w:b/>
                <w:color w:val="000000"/>
                <w:sz w:val="16"/>
                <w:szCs w:val="16"/>
              </w:rPr>
              <w:t>Rzecznika Praw Dziecka</w:t>
            </w:r>
            <w:r w:rsidRPr="00052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skazuje sytuacje, gdy służby porządkowe mogą użyć przymusu bezpośredniego.</w:t>
            </w:r>
          </w:p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prawa, które przysługują nieletniemu, który został zatrzymany przez policję.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lastRenderedPageBreak/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ie, czym jest prawo naturalne i określa jego wpływ na rozwój idei praw człowieka.</w:t>
            </w:r>
          </w:p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lastRenderedPageBreak/>
              <w:t>• Charakteryzuje pojęcie godności, rozróżniając godność osobową człowieka od godności osobistej.</w:t>
            </w:r>
          </w:p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Na podstawie preambuły </w:t>
            </w:r>
            <w:r w:rsidRPr="000528F6">
              <w:rPr>
                <w:i/>
                <w:color w:val="000000"/>
                <w:sz w:val="16"/>
                <w:szCs w:val="16"/>
              </w:rPr>
              <w:t>Powszechnej Deklaracji Praw Człowieka</w:t>
            </w:r>
            <w:r w:rsidRPr="000528F6">
              <w:rPr>
                <w:color w:val="000000"/>
                <w:sz w:val="16"/>
                <w:szCs w:val="16"/>
              </w:rPr>
              <w:t xml:space="preserve"> analizuje jej najważniejsze treści.</w:t>
            </w:r>
          </w:p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skazuje na różnice pomiędzy prawami a wolnościami.</w:t>
            </w:r>
          </w:p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trafi wskazać granice wolności i zakres praw gwarantowany prze państwo.</w:t>
            </w:r>
          </w:p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najważniejsze funkcje Rzecznika Praw Obywatelskich.</w:t>
            </w:r>
          </w:p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działania organizacji pozarządowych na rzecz ochrony praw człowieka.</w:t>
            </w:r>
          </w:p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Opisuje wybrane prawa zapisane w </w:t>
            </w:r>
            <w:r w:rsidRPr="000528F6">
              <w:rPr>
                <w:i/>
                <w:color w:val="000000"/>
                <w:sz w:val="16"/>
                <w:szCs w:val="16"/>
              </w:rPr>
              <w:t>Konwencji o prawach dzieck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daje przykłady naruszania praw dziecka.</w:t>
            </w:r>
          </w:p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daje przykłady sytuacji, w których policja może korzystać ze swoich uprawnień.</w:t>
            </w:r>
          </w:p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skazuje różnice pomiędzy wykroczeniem, występkiem a zbrodnią.</w:t>
            </w:r>
          </w:p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środki, które może zastosować sąd wobec nieletniego.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lastRenderedPageBreak/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Przedstawia najważniejsze wydarzenia związane z rozwojem idei </w:t>
            </w:r>
            <w:r w:rsidRPr="000528F6">
              <w:rPr>
                <w:color w:val="000000"/>
                <w:sz w:val="16"/>
                <w:szCs w:val="16"/>
              </w:rPr>
              <w:lastRenderedPageBreak/>
              <w:t>praw człowieka.</w:t>
            </w:r>
          </w:p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najważniejsze zadania międzynarodowego systemu ochrony praw człowieka.</w:t>
            </w:r>
          </w:p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Potrafi wymienić i scharakteryzować wybrane prawa osobiste i polityczne zapisane w </w:t>
            </w:r>
            <w:r w:rsidRPr="000528F6">
              <w:rPr>
                <w:i/>
                <w:color w:val="000000"/>
                <w:sz w:val="16"/>
                <w:szCs w:val="16"/>
              </w:rPr>
              <w:t>Konstytucji RP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ie, czym jest ludowa inicjatywa ustawodawcza.</w:t>
            </w:r>
          </w:p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Potrafi przedstawić sposób </w:t>
            </w:r>
            <w:r w:rsidRPr="000528F6">
              <w:rPr>
                <w:b/>
                <w:color w:val="000000"/>
                <w:sz w:val="16"/>
                <w:szCs w:val="16"/>
              </w:rPr>
              <w:t>złożenia wniosku</w:t>
            </w:r>
            <w:r w:rsidRPr="000528F6">
              <w:rPr>
                <w:color w:val="000000"/>
                <w:sz w:val="16"/>
                <w:szCs w:val="16"/>
              </w:rPr>
              <w:t xml:space="preserve"> do RPO.</w:t>
            </w:r>
          </w:p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skazuje sytuacje, które uprawniają do podejmowania interwencji przez Rzecznika Praw Dziecka.</w:t>
            </w:r>
          </w:p>
          <w:p w:rsidR="004720B2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instytucje, które zajmują się ochroną praw człowieka w systemie uniwersalnym, regionalnym i krajowym.</w:t>
            </w:r>
          </w:p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trafi określić, jak należy się zachować w sytuacjach, gdy mamy do czynienia z przemocą.</w:t>
            </w:r>
          </w:p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Opisuje, na jakich zasadach nieletni odpowiadają za </w:t>
            </w:r>
            <w:r w:rsidRPr="000528F6">
              <w:rPr>
                <w:b/>
                <w:color w:val="000000"/>
                <w:sz w:val="16"/>
                <w:szCs w:val="16"/>
              </w:rPr>
              <w:t>czyny karalne</w:t>
            </w:r>
            <w:r w:rsidRPr="000528F6">
              <w:rPr>
                <w:color w:val="000000"/>
                <w:sz w:val="16"/>
                <w:szCs w:val="16"/>
              </w:rPr>
              <w:t xml:space="preserve"> w zależności od wieku.</w:t>
            </w:r>
          </w:p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skazuje sytuacje, w których zatrzymanego nieletniego należy natychmiast zwolnić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4720B2" w:rsidRPr="000528F6" w:rsidRDefault="004720B2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lastRenderedPageBreak/>
              <w:t xml:space="preserve">IV. 1) </w:t>
            </w:r>
          </w:p>
          <w:p w:rsidR="004720B2" w:rsidRPr="000528F6" w:rsidRDefault="004720B2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IV. 2) 5) </w:t>
            </w:r>
          </w:p>
        </w:tc>
      </w:tr>
      <w:tr w:rsidR="000E2C48" w:rsidRPr="000528F6" w:rsidTr="004720B2">
        <w:trPr>
          <w:cantSplit/>
          <w:trHeight w:val="1156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0E2C48" w:rsidRPr="000528F6" w:rsidRDefault="000E2C48" w:rsidP="000528F6">
            <w:pPr>
              <w:pStyle w:val="Default"/>
              <w:spacing w:after="120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0E2C48" w:rsidRPr="000528F6" w:rsidRDefault="000E2C48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IV. 3) 4) 6) 7) </w:t>
            </w:r>
          </w:p>
          <w:p w:rsidR="000E2C48" w:rsidRPr="000528F6" w:rsidRDefault="000E2C48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V. 1) 4) </w:t>
            </w:r>
          </w:p>
          <w:p w:rsidR="000E2C48" w:rsidRPr="000528F6" w:rsidRDefault="000E2C48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V. 1) 3) </w:t>
            </w:r>
          </w:p>
        </w:tc>
      </w:tr>
      <w:tr w:rsidR="00350D60" w:rsidRPr="000528F6" w:rsidTr="00DE694E">
        <w:trPr>
          <w:cantSplit/>
          <w:trHeight w:val="1"/>
        </w:trPr>
        <w:tc>
          <w:tcPr>
            <w:tcW w:w="15593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D60" w:rsidRPr="000528F6" w:rsidRDefault="00350D60" w:rsidP="000528F6">
            <w:pPr>
              <w:spacing w:before="120" w:after="120" w:line="240" w:lineRule="auto"/>
              <w:ind w:left="85" w:hanging="85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528F6">
              <w:rPr>
                <w:b/>
                <w:color w:val="000000"/>
                <w:sz w:val="20"/>
                <w:szCs w:val="20"/>
              </w:rPr>
              <w:lastRenderedPageBreak/>
              <w:t>DZIAŁ VII. W ŚWIECIE MEDIÓW I INFORMACJI</w:t>
            </w:r>
          </w:p>
        </w:tc>
      </w:tr>
      <w:tr w:rsidR="000E2C48" w:rsidRPr="000528F6" w:rsidTr="004720B2">
        <w:trPr>
          <w:cantSplit/>
          <w:trHeight w:val="636"/>
        </w:trPr>
        <w:tc>
          <w:tcPr>
            <w:tcW w:w="2977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czym są </w:t>
            </w:r>
            <w:r w:rsidRPr="000528F6">
              <w:rPr>
                <w:b/>
                <w:color w:val="000000"/>
                <w:sz w:val="16"/>
                <w:szCs w:val="16"/>
              </w:rPr>
              <w:t>środki masowego przekazu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mienia i opisuje umiejętności, które </w:t>
            </w:r>
            <w:r w:rsidRPr="000528F6">
              <w:rPr>
                <w:color w:val="000000"/>
                <w:sz w:val="16"/>
                <w:szCs w:val="16"/>
              </w:rPr>
              <w:lastRenderedPageBreak/>
              <w:t>umożliwią swobodne poruszanie się wśród natłoku informacji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Odnajduje w mediach </w:t>
            </w:r>
            <w:r w:rsidRPr="000528F6">
              <w:rPr>
                <w:b/>
                <w:color w:val="000000"/>
                <w:sz w:val="16"/>
                <w:szCs w:val="16"/>
              </w:rPr>
              <w:t>informacje na wskazany temat</w:t>
            </w:r>
            <w:r w:rsidRPr="000528F6">
              <w:rPr>
                <w:color w:val="000000"/>
                <w:sz w:val="16"/>
                <w:szCs w:val="16"/>
              </w:rPr>
              <w:t>, analizuje je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mienia najważniejsze </w:t>
            </w:r>
            <w:r w:rsidRPr="000528F6">
              <w:rPr>
                <w:b/>
                <w:color w:val="000000"/>
                <w:sz w:val="16"/>
                <w:szCs w:val="16"/>
              </w:rPr>
              <w:t>funkcje reklamy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 czym jest </w:t>
            </w:r>
            <w:r w:rsidRPr="000528F6">
              <w:rPr>
                <w:b/>
                <w:color w:val="000000"/>
                <w:sz w:val="16"/>
                <w:szCs w:val="16"/>
              </w:rPr>
              <w:t>cyberprzestrzeń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lastRenderedPageBreak/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mienia rożne </w:t>
            </w:r>
            <w:r w:rsidRPr="000528F6">
              <w:rPr>
                <w:b/>
                <w:color w:val="000000"/>
                <w:sz w:val="16"/>
                <w:szCs w:val="16"/>
              </w:rPr>
              <w:t>rodzaje mediów</w:t>
            </w:r>
            <w:r w:rsidRPr="000528F6">
              <w:rPr>
                <w:color w:val="000000"/>
                <w:sz w:val="16"/>
                <w:szCs w:val="16"/>
              </w:rPr>
              <w:t xml:space="preserve">, dzieląc je na: pisane, audiowizualne i </w:t>
            </w:r>
            <w:r w:rsidRPr="000528F6">
              <w:rPr>
                <w:color w:val="000000"/>
                <w:sz w:val="16"/>
                <w:szCs w:val="16"/>
              </w:rPr>
              <w:lastRenderedPageBreak/>
              <w:t>interaktywne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jaśnia pojęcia: </w:t>
            </w:r>
            <w:r w:rsidRPr="000528F6">
              <w:rPr>
                <w:i/>
                <w:color w:val="000000"/>
                <w:sz w:val="16"/>
                <w:szCs w:val="16"/>
              </w:rPr>
              <w:t>społeczeństwo informacyjne</w:t>
            </w:r>
            <w:r w:rsidRPr="000528F6">
              <w:rPr>
                <w:color w:val="000000"/>
                <w:sz w:val="16"/>
                <w:szCs w:val="16"/>
              </w:rPr>
              <w:t xml:space="preserve"> i </w:t>
            </w:r>
            <w:r w:rsidRPr="000528F6">
              <w:rPr>
                <w:i/>
                <w:color w:val="000000"/>
                <w:sz w:val="16"/>
                <w:szCs w:val="16"/>
              </w:rPr>
              <w:t>globalna wiosk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ie dlaczego dziennikarstwo jest </w:t>
            </w:r>
            <w:r w:rsidRPr="000528F6">
              <w:rPr>
                <w:b/>
                <w:color w:val="000000"/>
                <w:sz w:val="16"/>
                <w:szCs w:val="16"/>
              </w:rPr>
              <w:t>zawodem zaufania publicznego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czym jest </w:t>
            </w:r>
            <w:r w:rsidRPr="000528F6">
              <w:rPr>
                <w:b/>
                <w:color w:val="000000"/>
                <w:sz w:val="16"/>
                <w:szCs w:val="16"/>
              </w:rPr>
              <w:t>reklama społeczn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Odszukuje w </w:t>
            </w:r>
            <w:proofErr w:type="spellStart"/>
            <w:r w:rsidRPr="000528F6">
              <w:rPr>
                <w:color w:val="000000"/>
                <w:sz w:val="16"/>
                <w:szCs w:val="16"/>
              </w:rPr>
              <w:t>internecie</w:t>
            </w:r>
            <w:proofErr w:type="spellEnd"/>
            <w:r w:rsidRPr="000528F6">
              <w:rPr>
                <w:color w:val="000000"/>
                <w:sz w:val="16"/>
                <w:szCs w:val="16"/>
              </w:rPr>
              <w:t xml:space="preserve"> komunikaty z badań opinii publicznej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mienia zasady </w:t>
            </w:r>
            <w:r w:rsidRPr="000528F6">
              <w:rPr>
                <w:b/>
                <w:color w:val="000000"/>
                <w:sz w:val="16"/>
                <w:szCs w:val="16"/>
              </w:rPr>
              <w:t>bezpieczeństwa w sieci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lastRenderedPageBreak/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mienia </w:t>
            </w:r>
            <w:r w:rsidRPr="000528F6">
              <w:rPr>
                <w:b/>
                <w:color w:val="000000"/>
                <w:sz w:val="16"/>
                <w:szCs w:val="16"/>
              </w:rPr>
              <w:t>funkcje mediów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jaśnia pojęcie czwartej władzy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lastRenderedPageBreak/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zachowania etyczne w mediach elektronicznych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dróżnia fakty od komentarzy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Wymienia różne techniki </w:t>
            </w:r>
            <w:r w:rsidRPr="000528F6">
              <w:rPr>
                <w:b/>
                <w:sz w:val="16"/>
                <w:szCs w:val="16"/>
              </w:rPr>
              <w:t>manipulacji</w:t>
            </w:r>
            <w:r w:rsidRPr="000528F6">
              <w:rPr>
                <w:sz w:val="16"/>
                <w:szCs w:val="16"/>
              </w:rPr>
              <w:t xml:space="preserve"> stosowane w reklamach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ie, na czym polega znaczenie </w:t>
            </w:r>
            <w:r w:rsidRPr="000528F6">
              <w:rPr>
                <w:b/>
                <w:color w:val="000000"/>
                <w:sz w:val="16"/>
                <w:szCs w:val="16"/>
              </w:rPr>
              <w:t>badań opinii publicznej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enia zagrożenia i korzyści wynikające z korzystania z cyberprzestrzeni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najważniejsze rodzaje szkodliwych programów, które stanowią zagrożenie dla uczestników cyberprzestrzeni.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lastRenderedPageBreak/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różne rodzaje mediów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yjaśnia, dlaczego media są nazywane </w:t>
            </w:r>
            <w:r w:rsidRPr="000528F6">
              <w:rPr>
                <w:b/>
                <w:color w:val="000000"/>
                <w:sz w:val="16"/>
                <w:szCs w:val="16"/>
              </w:rPr>
              <w:lastRenderedPageBreak/>
              <w:t>czwartą władzą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Uzasadnia, czy społeczeństwo polskie jest społeczeństwem wiedzy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enia i opisuje zjawiska utrudniające przepływ informacji w sieci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ymienia i opisuje zasady </w:t>
            </w:r>
            <w:r w:rsidRPr="000528F6">
              <w:rPr>
                <w:b/>
                <w:color w:val="000000"/>
                <w:sz w:val="16"/>
                <w:szCs w:val="16"/>
              </w:rPr>
              <w:t>etyki dziennikarskiej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Krytycznie </w:t>
            </w:r>
            <w:r w:rsidRPr="000528F6">
              <w:rPr>
                <w:b/>
                <w:color w:val="000000"/>
                <w:sz w:val="16"/>
                <w:szCs w:val="16"/>
              </w:rPr>
              <w:t>analizuje</w:t>
            </w:r>
            <w:r w:rsidRPr="000528F6">
              <w:rPr>
                <w:color w:val="000000"/>
                <w:sz w:val="16"/>
                <w:szCs w:val="16"/>
              </w:rPr>
              <w:t xml:space="preserve"> wybrany przekaz reklamowy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</w:t>
            </w:r>
            <w:r w:rsidRPr="000528F6">
              <w:rPr>
                <w:b/>
                <w:color w:val="000000"/>
                <w:sz w:val="16"/>
                <w:szCs w:val="16"/>
              </w:rPr>
              <w:t>Odczytuje i interpretuje</w:t>
            </w:r>
            <w:r w:rsidRPr="000528F6">
              <w:rPr>
                <w:color w:val="000000"/>
                <w:sz w:val="16"/>
                <w:szCs w:val="16"/>
              </w:rPr>
              <w:t xml:space="preserve"> wyniki sondaży opinii publicznej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najważniejsze funkcje cyberprzestrzeni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Zan zasady, jakie należy stosować oby uchronić się przed </w:t>
            </w:r>
            <w:r w:rsidRPr="000528F6">
              <w:rPr>
                <w:b/>
                <w:color w:val="000000"/>
                <w:sz w:val="16"/>
                <w:szCs w:val="16"/>
              </w:rPr>
              <w:t>szkodliwym oprogramowaniem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lastRenderedPageBreak/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rożne funkcje mediów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Opisuje, jaką rolę odgrywają media </w:t>
            </w:r>
            <w:r w:rsidRPr="000528F6">
              <w:rPr>
                <w:color w:val="000000"/>
                <w:sz w:val="16"/>
                <w:szCs w:val="16"/>
              </w:rPr>
              <w:lastRenderedPageBreak/>
              <w:t>we współczesnym społeczeństwie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yjaśnia pojęcie </w:t>
            </w:r>
            <w:r w:rsidRPr="000528F6">
              <w:rPr>
                <w:i/>
                <w:color w:val="000000"/>
                <w:sz w:val="16"/>
                <w:szCs w:val="16"/>
              </w:rPr>
              <w:t xml:space="preserve">public </w:t>
            </w:r>
            <w:proofErr w:type="spellStart"/>
            <w:r w:rsidRPr="000528F6">
              <w:rPr>
                <w:i/>
                <w:color w:val="000000"/>
                <w:sz w:val="16"/>
                <w:szCs w:val="16"/>
              </w:rPr>
              <w:t>relations</w:t>
            </w:r>
            <w:proofErr w:type="spellEnd"/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wpływ mediów na zjawisko globalizacji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jaśnia, dlaczego nie należy miesząc faktów z komentarzami i opiniami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rzedstawia krótko dzieje reklamy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i analizuje rożne reklamy społeczne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trafi uzasadnić, że cyberprzestrzeń to miejsce służące swobodnemu przekazywaniu idei i informacji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0E2C48" w:rsidRPr="000528F6" w:rsidRDefault="000E2C48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lastRenderedPageBreak/>
              <w:t xml:space="preserve">X. 1) </w:t>
            </w:r>
          </w:p>
          <w:p w:rsidR="000E2C48" w:rsidRPr="000528F6" w:rsidRDefault="000E2C48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X. 2) </w:t>
            </w:r>
          </w:p>
        </w:tc>
      </w:tr>
      <w:tr w:rsidR="000E2C48" w:rsidRPr="000528F6" w:rsidTr="000E2C48">
        <w:trPr>
          <w:cantSplit/>
          <w:trHeight w:val="1266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0E2C48" w:rsidRPr="000528F6" w:rsidRDefault="000E2C48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X. 3) 4) 5) </w:t>
            </w:r>
          </w:p>
          <w:p w:rsidR="000E2C48" w:rsidRPr="000528F6" w:rsidRDefault="000E2C48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V. 2) 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0528F6" w:rsidRPr="000528F6" w:rsidRDefault="000528F6" w:rsidP="000528F6">
      <w:pPr>
        <w:spacing w:after="120" w:line="240" w:lineRule="auto"/>
        <w:rPr>
          <w:sz w:val="16"/>
          <w:szCs w:val="16"/>
        </w:rPr>
      </w:pPr>
    </w:p>
    <w:p w:rsidR="00B6301A" w:rsidRDefault="00B6301A" w:rsidP="00B6301A">
      <w:pPr>
        <w:pStyle w:val="NormalnyWeb"/>
        <w:spacing w:after="0" w:line="240" w:lineRule="auto"/>
        <w:rPr>
          <w:rFonts w:asciiTheme="minorHAnsi" w:hAnsiTheme="minorHAnsi" w:cstheme="minorHAnsi"/>
          <w:color w:val="F09120"/>
        </w:rPr>
      </w:pPr>
    </w:p>
    <w:p w:rsidR="00B6301A" w:rsidRPr="00B6301A" w:rsidRDefault="00B6301A" w:rsidP="00B6301A">
      <w:pPr>
        <w:pStyle w:val="NormalnyWeb"/>
        <w:spacing w:after="0" w:line="240" w:lineRule="auto"/>
        <w:rPr>
          <w:rFonts w:asciiTheme="minorHAnsi" w:hAnsiTheme="minorHAnsi" w:cstheme="minorHAnsi"/>
        </w:rPr>
      </w:pPr>
      <w:r w:rsidRPr="00B6301A">
        <w:rPr>
          <w:rFonts w:asciiTheme="minorHAnsi" w:hAnsiTheme="minorHAnsi" w:cstheme="minorHAnsi"/>
        </w:rPr>
        <w:t xml:space="preserve">Sposoby i formy ewaluacji osiągnięć uczniów na lekcjach </w:t>
      </w:r>
      <w:proofErr w:type="spellStart"/>
      <w:r w:rsidRPr="00B6301A">
        <w:rPr>
          <w:rFonts w:asciiTheme="minorHAnsi" w:hAnsiTheme="minorHAnsi" w:cstheme="minorHAnsi"/>
        </w:rPr>
        <w:t>WOS-u</w:t>
      </w:r>
      <w:proofErr w:type="spellEnd"/>
      <w:r w:rsidRPr="00B6301A">
        <w:rPr>
          <w:rFonts w:asciiTheme="minorHAnsi" w:hAnsiTheme="minorHAnsi" w:cstheme="minorHAnsi"/>
        </w:rPr>
        <w:t xml:space="preserve">: </w:t>
      </w:r>
    </w:p>
    <w:p w:rsidR="00B6301A" w:rsidRPr="00B6301A" w:rsidRDefault="00B6301A" w:rsidP="00B6301A">
      <w:pPr>
        <w:pStyle w:val="NormalnyWeb"/>
        <w:spacing w:after="0" w:line="240" w:lineRule="auto"/>
        <w:rPr>
          <w:rFonts w:asciiTheme="minorHAnsi" w:hAnsiTheme="minorHAnsi" w:cstheme="minorHAnsi"/>
        </w:rPr>
      </w:pPr>
      <w:r w:rsidRPr="00B6301A">
        <w:rPr>
          <w:rFonts w:asciiTheme="minorHAnsi" w:hAnsiTheme="minorHAnsi" w:cstheme="minorHAnsi"/>
        </w:rPr>
        <w:t>1. Sprawdziany pisemne.</w:t>
      </w:r>
    </w:p>
    <w:p w:rsidR="00B6301A" w:rsidRPr="00B6301A" w:rsidRDefault="00B6301A" w:rsidP="00B6301A">
      <w:pPr>
        <w:pStyle w:val="NormalnyWeb"/>
        <w:spacing w:after="0" w:line="240" w:lineRule="auto"/>
        <w:rPr>
          <w:rFonts w:asciiTheme="minorHAnsi" w:hAnsiTheme="minorHAnsi" w:cstheme="minorHAnsi"/>
        </w:rPr>
      </w:pPr>
      <w:r w:rsidRPr="00B6301A">
        <w:rPr>
          <w:rFonts w:asciiTheme="minorHAnsi" w:hAnsiTheme="minorHAnsi" w:cstheme="minorHAnsi"/>
        </w:rPr>
        <w:t>2. Odpowiedź na lekcji z trzech ostatnich tematów.</w:t>
      </w:r>
    </w:p>
    <w:p w:rsidR="00B6301A" w:rsidRPr="00B6301A" w:rsidRDefault="00B6301A" w:rsidP="00B6301A">
      <w:pPr>
        <w:pStyle w:val="NormalnyWeb"/>
        <w:spacing w:after="0" w:line="240" w:lineRule="auto"/>
        <w:rPr>
          <w:rFonts w:asciiTheme="minorHAnsi" w:hAnsiTheme="minorHAnsi" w:cstheme="minorHAnsi"/>
        </w:rPr>
      </w:pPr>
      <w:r w:rsidRPr="00B6301A">
        <w:rPr>
          <w:rFonts w:asciiTheme="minorHAnsi" w:hAnsiTheme="minorHAnsi" w:cstheme="minorHAnsi"/>
        </w:rPr>
        <w:t xml:space="preserve">3. Kartkówki z 3 ostatnich tematów. </w:t>
      </w:r>
    </w:p>
    <w:p w:rsidR="00B6301A" w:rsidRPr="00B6301A" w:rsidRDefault="00B6301A" w:rsidP="00B6301A">
      <w:pPr>
        <w:pStyle w:val="NormalnyWeb"/>
        <w:spacing w:after="0" w:line="240" w:lineRule="auto"/>
        <w:rPr>
          <w:rFonts w:asciiTheme="minorHAnsi" w:hAnsiTheme="minorHAnsi" w:cstheme="minorHAnsi"/>
        </w:rPr>
      </w:pPr>
      <w:r w:rsidRPr="00B6301A">
        <w:rPr>
          <w:rFonts w:asciiTheme="minorHAnsi" w:hAnsiTheme="minorHAnsi" w:cstheme="minorHAnsi"/>
        </w:rPr>
        <w:t xml:space="preserve">4. Aktywność na lekcjach. </w:t>
      </w:r>
    </w:p>
    <w:p w:rsidR="00B6301A" w:rsidRPr="00B6301A" w:rsidRDefault="00B6301A" w:rsidP="00B6301A">
      <w:pPr>
        <w:pStyle w:val="NormalnyWeb"/>
        <w:spacing w:after="0" w:line="240" w:lineRule="auto"/>
        <w:rPr>
          <w:rFonts w:asciiTheme="minorHAnsi" w:hAnsiTheme="minorHAnsi" w:cstheme="minorHAnsi"/>
        </w:rPr>
      </w:pPr>
      <w:r w:rsidRPr="00B6301A">
        <w:rPr>
          <w:rFonts w:asciiTheme="minorHAnsi" w:hAnsiTheme="minorHAnsi" w:cstheme="minorHAnsi"/>
        </w:rPr>
        <w:lastRenderedPageBreak/>
        <w:t>5. Prace długoterminowe (projekty, prezentacje)</w:t>
      </w:r>
    </w:p>
    <w:p w:rsidR="00B6301A" w:rsidRPr="00B6301A" w:rsidRDefault="00B6301A" w:rsidP="00B6301A">
      <w:pPr>
        <w:pStyle w:val="NormalnyWeb"/>
        <w:spacing w:after="0" w:line="240" w:lineRule="auto"/>
        <w:rPr>
          <w:rFonts w:asciiTheme="minorHAnsi" w:hAnsiTheme="minorHAnsi" w:cstheme="minorHAnsi"/>
        </w:rPr>
      </w:pPr>
      <w:r w:rsidRPr="00B6301A">
        <w:rPr>
          <w:rFonts w:asciiTheme="minorHAnsi" w:hAnsiTheme="minorHAnsi" w:cstheme="minorHAnsi"/>
        </w:rPr>
        <w:t>6. Prasówka – przegląd wiadomości i ich prezentacja i ocena</w:t>
      </w:r>
    </w:p>
    <w:p w:rsidR="00B6301A" w:rsidRPr="00B6301A" w:rsidRDefault="00B6301A" w:rsidP="00B6301A">
      <w:pPr>
        <w:pStyle w:val="NormalnyWeb"/>
        <w:spacing w:after="0" w:line="240" w:lineRule="auto"/>
        <w:rPr>
          <w:rFonts w:asciiTheme="minorHAnsi" w:hAnsiTheme="minorHAnsi" w:cstheme="minorHAnsi"/>
        </w:rPr>
      </w:pPr>
      <w:r w:rsidRPr="00B6301A">
        <w:rPr>
          <w:rFonts w:asciiTheme="minorHAnsi" w:hAnsiTheme="minorHAnsi" w:cstheme="minorHAnsi"/>
        </w:rPr>
        <w:t xml:space="preserve">Przy nieobecności nieusprawiedliwionej w czasie sprawdzianu - uczeń może być rozliczony na następnej lekcji. Jeżeli w czasie sprawdzianu uczeń korzysta z niedozwolonych materiałów, podpowiedzi kolegów otrzymuje ocenę niedostateczną - traci możliwość poprawy oceny. </w:t>
      </w:r>
    </w:p>
    <w:p w:rsidR="00B6301A" w:rsidRPr="00B6301A" w:rsidRDefault="00B6301A" w:rsidP="00B6301A">
      <w:pPr>
        <w:pStyle w:val="NormalnyWeb"/>
        <w:spacing w:after="0" w:line="240" w:lineRule="auto"/>
        <w:rPr>
          <w:rFonts w:asciiTheme="minorHAnsi" w:hAnsiTheme="minorHAnsi" w:cstheme="minorHAnsi"/>
        </w:rPr>
      </w:pPr>
      <w:r w:rsidRPr="00B6301A">
        <w:rPr>
          <w:rFonts w:asciiTheme="minorHAnsi" w:hAnsiTheme="minorHAnsi" w:cstheme="minorHAnsi"/>
        </w:rPr>
        <w:t>Poprawa oceny niedostatecznej z klasówki jest obowiązkowa i uczeń pisze ją w ciągu 2 tygodni od oddania prac przez nauczyciela.</w:t>
      </w:r>
    </w:p>
    <w:p w:rsidR="00B6301A" w:rsidRPr="00B6301A" w:rsidRDefault="00B6301A" w:rsidP="00B6301A">
      <w:pPr>
        <w:pStyle w:val="NormalnyWeb"/>
        <w:spacing w:after="0" w:line="240" w:lineRule="auto"/>
        <w:rPr>
          <w:rFonts w:asciiTheme="minorHAnsi" w:hAnsiTheme="minorHAnsi" w:cstheme="minorHAnsi"/>
        </w:rPr>
      </w:pPr>
      <w:r w:rsidRPr="00B6301A">
        <w:rPr>
          <w:rFonts w:asciiTheme="minorHAnsi" w:hAnsiTheme="minorHAnsi" w:cstheme="minorHAnsi"/>
        </w:rPr>
        <w:t>Pozostałe wymagania i zasady oceniania są zgodne ze statutem szkoły.</w:t>
      </w:r>
    </w:p>
    <w:p w:rsidR="00B6301A" w:rsidRPr="00B6301A" w:rsidRDefault="00B6301A" w:rsidP="00B6301A">
      <w:pPr>
        <w:pStyle w:val="NormalnyWeb"/>
        <w:spacing w:after="0" w:line="240" w:lineRule="auto"/>
        <w:rPr>
          <w:rFonts w:asciiTheme="minorHAnsi" w:hAnsiTheme="minorHAnsi" w:cstheme="minorHAnsi"/>
        </w:rPr>
      </w:pPr>
    </w:p>
    <w:p w:rsidR="00B6301A" w:rsidRPr="00B6301A" w:rsidRDefault="00B6301A" w:rsidP="00B6301A">
      <w:pPr>
        <w:pStyle w:val="NormalnyWeb"/>
        <w:spacing w:after="0" w:line="240" w:lineRule="auto"/>
        <w:rPr>
          <w:rFonts w:asciiTheme="minorHAnsi" w:hAnsiTheme="minorHAnsi" w:cstheme="minorHAnsi"/>
        </w:rPr>
      </w:pPr>
      <w:r w:rsidRPr="00B6301A">
        <w:rPr>
          <w:rFonts w:asciiTheme="minorHAnsi" w:hAnsiTheme="minorHAnsi" w:cstheme="minorHAnsi"/>
        </w:rPr>
        <w:t>Hanna Domańska</w:t>
      </w:r>
    </w:p>
    <w:p w:rsidR="00B6301A" w:rsidRDefault="00B6301A" w:rsidP="00B6301A">
      <w:pPr>
        <w:pStyle w:val="NormalnyWeb"/>
        <w:spacing w:after="0" w:line="240" w:lineRule="auto"/>
      </w:pPr>
    </w:p>
    <w:p w:rsidR="00B6301A" w:rsidRDefault="00B6301A" w:rsidP="00B6301A">
      <w:pPr>
        <w:pStyle w:val="NormalnyWeb"/>
        <w:spacing w:after="0" w:line="240" w:lineRule="auto"/>
      </w:pPr>
    </w:p>
    <w:p w:rsidR="00B6301A" w:rsidRDefault="00B6301A" w:rsidP="00B6301A">
      <w:pPr>
        <w:pStyle w:val="NormalnyWeb"/>
        <w:spacing w:after="0" w:line="240" w:lineRule="auto"/>
      </w:pPr>
    </w:p>
    <w:p w:rsidR="00B6301A" w:rsidRDefault="00B6301A" w:rsidP="00B6301A">
      <w:pPr>
        <w:pStyle w:val="NormalnyWeb"/>
        <w:spacing w:after="0" w:line="240" w:lineRule="auto"/>
      </w:pPr>
    </w:p>
    <w:p w:rsidR="006B5810" w:rsidRPr="000528F6" w:rsidRDefault="006B5810" w:rsidP="00B6301A">
      <w:pPr>
        <w:tabs>
          <w:tab w:val="left" w:pos="2935"/>
        </w:tabs>
        <w:ind w:left="142"/>
        <w:rPr>
          <w:rFonts w:ascii="Arial" w:hAnsi="Arial" w:cs="Arial"/>
          <w:color w:val="F09120"/>
        </w:rPr>
      </w:pPr>
    </w:p>
    <w:sectPr w:rsidR="006B5810" w:rsidRPr="000528F6" w:rsidSect="001E4CB0">
      <w:headerReference w:type="default" r:id="rId8"/>
      <w:footerReference w:type="even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584" w:rsidRDefault="00DE5584" w:rsidP="00285D6F">
      <w:pPr>
        <w:spacing w:after="0" w:line="240" w:lineRule="auto"/>
      </w:pPr>
      <w:r>
        <w:separator/>
      </w:r>
    </w:p>
  </w:endnote>
  <w:endnote w:type="continuationSeparator" w:id="0">
    <w:p w:rsidR="00DE5584" w:rsidRDefault="00DE5584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AgendaP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05D" w:rsidRDefault="00370FE3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456" w:rsidRDefault="00C73456" w:rsidP="00931F90">
    <w:pPr>
      <w:pStyle w:val="Stopka"/>
      <w:tabs>
        <w:tab w:val="clear" w:pos="9072"/>
        <w:tab w:val="right" w:pos="9639"/>
      </w:tabs>
      <w:spacing w:before="120"/>
    </w:pPr>
  </w:p>
  <w:p w:rsidR="00C73456" w:rsidRDefault="00E7505D" w:rsidP="00EE01FE">
    <w:pPr>
      <w:pStyle w:val="Stopka"/>
      <w:tabs>
        <w:tab w:val="clear" w:pos="9072"/>
        <w:tab w:val="right" w:pos="9639"/>
      </w:tabs>
      <w:ind w:left="-567" w:right="1"/>
    </w:pPr>
    <w:r w:rsidRPr="00E7505D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C73456" w:rsidRDefault="00C73456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</w:p>
  <w:p w:rsidR="00C73456" w:rsidRDefault="00E7505D" w:rsidP="009130E5">
    <w:pPr>
      <w:pStyle w:val="Stopka"/>
      <w:ind w:left="-1417"/>
      <w:jc w:val="center"/>
    </w:pPr>
    <w:fldSimple w:instr="PAGE   \* MERGEFORMAT">
      <w:r w:rsidR="00C259F3">
        <w:rPr>
          <w:noProof/>
        </w:rPr>
        <w:t>12</w:t>
      </w:r>
    </w:fldSimple>
  </w:p>
  <w:p w:rsidR="00C73456" w:rsidRPr="00285D6F" w:rsidRDefault="00C73456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584" w:rsidRDefault="00DE5584" w:rsidP="00285D6F">
      <w:pPr>
        <w:spacing w:after="0" w:line="240" w:lineRule="auto"/>
      </w:pPr>
      <w:r>
        <w:separator/>
      </w:r>
    </w:p>
  </w:footnote>
  <w:footnote w:type="continuationSeparator" w:id="0">
    <w:p w:rsidR="00DE5584" w:rsidRDefault="00DE5584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456" w:rsidRDefault="00C73456" w:rsidP="00EC12C2">
    <w:pPr>
      <w:pStyle w:val="Nagwek"/>
      <w:tabs>
        <w:tab w:val="clear" w:pos="9072"/>
      </w:tabs>
      <w:spacing w:after="40"/>
      <w:ind w:left="142" w:right="142"/>
    </w:pPr>
  </w:p>
  <w:p w:rsidR="00C73456" w:rsidRDefault="00C73456" w:rsidP="00435B7E">
    <w:pPr>
      <w:pStyle w:val="Nagwek"/>
      <w:tabs>
        <w:tab w:val="clear" w:pos="9072"/>
      </w:tabs>
      <w:ind w:left="142" w:right="142"/>
    </w:pPr>
  </w:p>
  <w:p w:rsidR="00C73456" w:rsidRDefault="00C73456" w:rsidP="00931F90">
    <w:pPr>
      <w:pStyle w:val="Nagwek"/>
      <w:tabs>
        <w:tab w:val="clear" w:pos="9072"/>
      </w:tabs>
      <w:ind w:right="-28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528F6"/>
    <w:rsid w:val="000E2C48"/>
    <w:rsid w:val="00113DD9"/>
    <w:rsid w:val="001E4CB0"/>
    <w:rsid w:val="001F0820"/>
    <w:rsid w:val="0020601A"/>
    <w:rsid w:val="00245DA5"/>
    <w:rsid w:val="00285D6F"/>
    <w:rsid w:val="002B1627"/>
    <w:rsid w:val="002F1910"/>
    <w:rsid w:val="00317434"/>
    <w:rsid w:val="00350D60"/>
    <w:rsid w:val="003572A4"/>
    <w:rsid w:val="00370FE3"/>
    <w:rsid w:val="003B19DC"/>
    <w:rsid w:val="00435B7E"/>
    <w:rsid w:val="004720B2"/>
    <w:rsid w:val="004B4788"/>
    <w:rsid w:val="005516EF"/>
    <w:rsid w:val="00592B22"/>
    <w:rsid w:val="00602ABB"/>
    <w:rsid w:val="00672759"/>
    <w:rsid w:val="006B5810"/>
    <w:rsid w:val="007015FA"/>
    <w:rsid w:val="007963FD"/>
    <w:rsid w:val="007B3CB5"/>
    <w:rsid w:val="0083577E"/>
    <w:rsid w:val="008648E0"/>
    <w:rsid w:val="00873228"/>
    <w:rsid w:val="00874657"/>
    <w:rsid w:val="0089186E"/>
    <w:rsid w:val="008C2636"/>
    <w:rsid w:val="009130E5"/>
    <w:rsid w:val="00914856"/>
    <w:rsid w:val="00931F90"/>
    <w:rsid w:val="0098126F"/>
    <w:rsid w:val="009D4894"/>
    <w:rsid w:val="009E0F62"/>
    <w:rsid w:val="00A239DF"/>
    <w:rsid w:val="00A5798A"/>
    <w:rsid w:val="00A92AF5"/>
    <w:rsid w:val="00AB49BA"/>
    <w:rsid w:val="00B6301A"/>
    <w:rsid w:val="00B63701"/>
    <w:rsid w:val="00C259F3"/>
    <w:rsid w:val="00C73456"/>
    <w:rsid w:val="00D22D55"/>
    <w:rsid w:val="00DC6B3E"/>
    <w:rsid w:val="00DD4114"/>
    <w:rsid w:val="00DE5584"/>
    <w:rsid w:val="00DE694E"/>
    <w:rsid w:val="00E7505D"/>
    <w:rsid w:val="00E94882"/>
    <w:rsid w:val="00EC12C2"/>
    <w:rsid w:val="00EE01FE"/>
    <w:rsid w:val="00F42548"/>
    <w:rsid w:val="00F475EE"/>
    <w:rsid w:val="00F94428"/>
    <w:rsid w:val="00FA097C"/>
    <w:rsid w:val="00FD3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B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0528F6"/>
    <w:pPr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zh-CN"/>
    </w:rPr>
  </w:style>
  <w:style w:type="paragraph" w:customStyle="1" w:styleId="Default">
    <w:name w:val="Default"/>
    <w:rsid w:val="000528F6"/>
    <w:pPr>
      <w:suppressAutoHyphens/>
      <w:spacing w:after="0" w:line="240" w:lineRule="auto"/>
    </w:pPr>
    <w:rPr>
      <w:rFonts w:ascii="Calibri" w:eastAsia="Andale Sans UI" w:hAnsi="Calibri" w:cs="Calibri"/>
      <w:color w:val="000000"/>
      <w:kern w:val="2"/>
      <w:sz w:val="24"/>
      <w:szCs w:val="24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4B4788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0528F6"/>
    <w:pPr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zh-CN"/>
    </w:rPr>
  </w:style>
  <w:style w:type="paragraph" w:customStyle="1" w:styleId="Default">
    <w:name w:val="Default"/>
    <w:rsid w:val="000528F6"/>
    <w:pPr>
      <w:suppressAutoHyphens/>
      <w:spacing w:after="0" w:line="240" w:lineRule="auto"/>
    </w:pPr>
    <w:rPr>
      <w:rFonts w:ascii="Calibri" w:eastAsia="Andale Sans UI" w:hAnsi="Calibri" w:cs="Calibri"/>
      <w:color w:val="00000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2BE39-575D-4A49-ABF1-6F23DFDF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772</Words>
  <Characters>22638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6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Hanna Domanska</cp:lastModifiedBy>
  <cp:revision>3</cp:revision>
  <dcterms:created xsi:type="dcterms:W3CDTF">2020-09-08T19:55:00Z</dcterms:created>
  <dcterms:modified xsi:type="dcterms:W3CDTF">2020-09-08T19:58:00Z</dcterms:modified>
</cp:coreProperties>
</file>